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6AE41" w14:textId="77777777" w:rsidR="008D14E8" w:rsidRDefault="008D14E8" w:rsidP="008D14E8">
      <w:pPr>
        <w:tabs>
          <w:tab w:val="left" w:pos="1256"/>
        </w:tabs>
        <w:spacing w:line="360" w:lineRule="auto"/>
        <w:jc w:val="center"/>
        <w:rPr>
          <w:rFonts w:ascii="Arial Narrow" w:hAnsi="Arial Narrow" w:cs="Arial"/>
          <w:b/>
        </w:rPr>
      </w:pPr>
    </w:p>
    <w:p w14:paraId="0A33C8B6" w14:textId="77777777" w:rsidR="00AA07CF" w:rsidRPr="006F1FD8" w:rsidRDefault="00AA07CF" w:rsidP="00AA07CF">
      <w:pPr>
        <w:tabs>
          <w:tab w:val="left" w:pos="1256"/>
        </w:tabs>
        <w:spacing w:line="360" w:lineRule="auto"/>
        <w:jc w:val="center"/>
        <w:rPr>
          <w:rFonts w:ascii="Arial Narrow" w:hAnsi="Arial Narrow" w:cs="Arial"/>
          <w:b/>
        </w:rPr>
      </w:pPr>
      <w:r w:rsidRPr="00123BFA">
        <w:rPr>
          <w:rFonts w:ascii="Arial Narrow" w:hAnsi="Arial Narrow" w:cs="Arial"/>
          <w:b/>
        </w:rPr>
        <w:t>TEZ</w:t>
      </w:r>
      <w:r>
        <w:rPr>
          <w:rFonts w:ascii="Arial Narrow" w:hAnsi="Arial Narrow" w:cs="Arial"/>
          <w:b/>
        </w:rPr>
        <w:t>SİZ YÜKSEK LİSANS YETERLİK</w:t>
      </w:r>
      <w:r w:rsidRPr="00FE708A">
        <w:rPr>
          <w:rFonts w:ascii="Arial Narrow" w:hAnsi="Arial Narrow" w:cs="Arial"/>
          <w:b/>
        </w:rPr>
        <w:t xml:space="preserve"> SINAVI</w:t>
      </w:r>
      <w:r w:rsidRPr="006F1FD8">
        <w:rPr>
          <w:rFonts w:ascii="Arial Narrow" w:hAnsi="Arial Narrow" w:cs="Arial"/>
          <w:b/>
        </w:rPr>
        <w:t xml:space="preserve"> JÜRİ ÖNERİ FORMU</w:t>
      </w:r>
    </w:p>
    <w:tbl>
      <w:tblPr>
        <w:tblStyle w:val="TabloKlavuzu"/>
        <w:tblW w:w="9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59"/>
        <w:gridCol w:w="6738"/>
      </w:tblGrid>
      <w:tr w:rsidR="00586EF1" w:rsidRPr="008F5D86" w14:paraId="653B57DE" w14:textId="77777777" w:rsidTr="008D14E8">
        <w:trPr>
          <w:trHeight w:val="383"/>
        </w:trPr>
        <w:tc>
          <w:tcPr>
            <w:tcW w:w="1951" w:type="dxa"/>
            <w:vAlign w:val="center"/>
          </w:tcPr>
          <w:p w14:paraId="5AAFF918" w14:textId="34F0ED56" w:rsidR="00586EF1" w:rsidRPr="008F5D86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F5D86">
              <w:rPr>
                <w:rFonts w:ascii="Arial Narrow" w:hAnsi="Arial Narrow"/>
                <w:sz w:val="20"/>
                <w:szCs w:val="20"/>
              </w:rPr>
              <w:t>Anabilim Dalı</w:t>
            </w:r>
            <w:r w:rsidR="007851B7" w:rsidRPr="008F5D8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851B7" w:rsidRPr="008F5D86">
              <w:rPr>
                <w:rFonts w:ascii="Arial Narrow" w:hAnsi="Arial Narrow"/>
                <w:b/>
                <w:sz w:val="20"/>
                <w:szCs w:val="20"/>
              </w:rPr>
              <w:t>(*)</w:t>
            </w:r>
          </w:p>
        </w:tc>
        <w:tc>
          <w:tcPr>
            <w:tcW w:w="359" w:type="dxa"/>
            <w:vAlign w:val="center"/>
          </w:tcPr>
          <w:p w14:paraId="2BF3E9CF" w14:textId="1A5FA31C" w:rsidR="00586EF1" w:rsidRPr="008F5D86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F5D86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891164587"/>
            <w:placeholder>
              <w:docPart w:val="A862BB7B91934220A4861A5A54E5EA07"/>
            </w:placeholder>
            <w:showingPlcHdr/>
            <w:dropDownList>
              <w:listItem w:displayText="Bilgisayar Bilimleri" w:value="Bilgisayar Bilimleri"/>
              <w:listItem w:displayText="Bilgisayar Mühendisliği" w:value="Bilgisayar Mühendisliği"/>
              <w:listItem w:displayText="Biyoloji" w:value="Biyoloji"/>
              <w:listItem w:displayText="Biyomedikal Teknolojiler" w:value="Biyomedikal Teknolojiler"/>
              <w:listItem w:displayText="Biyoteknoloji" w:value="Biyoteknoloji"/>
              <w:listItem w:displayText="Coğrafi Bilgi Sistemleri" w:value="Coğrafi Bilgi Sistemleri"/>
              <w:listItem w:displayText="Çevre Mühendisliği" w:value="Çevre Mühendisliği"/>
              <w:listItem w:displayText="Çevresel Yerbilimleri" w:value="Çevresel Yerbilimleri"/>
              <w:listItem w:displayText="Deniz Bilimleri ve Teknolojisi" w:value="Deniz Bilimleri ve Teknolojisi"/>
              <w:listItem w:displayText="Deprem Yönetimi" w:value="Deprem Yönetimi"/>
              <w:listItem w:displayText="Doğal Yapı Taşları ve Süs Taşları" w:value="Doğal Yapı Taşları ve Süs Taşları"/>
              <w:listItem w:displayText="Elektrik ve Elektronik Mühendisliği" w:value="Elektrik ve Elektronik Mühendisliği"/>
              <w:listItem w:displayText="Endüstri Mühendisliği" w:value="Endüstri Mühendisliği"/>
              <w:listItem w:displayText="Fizik" w:value="Fizik"/>
              <w:listItem w:displayText="Gemi Makinaları İşletme Mühendisliği" w:value="Gemi Makinaları İşletme Mühendisliği"/>
              <w:listItem w:displayText="İnşaat Mühendisliği" w:value="İnşaat Mühendisliği"/>
              <w:listItem w:displayText="İstatistik" w:value="İstatistik"/>
              <w:listItem w:displayText="İş Sağlığı ve Güvenliği" w:value="İş Sağlığı ve Güvenliği"/>
              <w:listItem w:displayText="Jeofizik Mühendisliği" w:value="Jeofizik Mühendisliği"/>
              <w:listItem w:displayText="Jeoloji Mühendisliği" w:value="Jeoloji Mühendisliği"/>
              <w:listItem w:displayText="Jeotermal Enerji" w:value="Jeotermal Enerji"/>
              <w:listItem w:displayText="Kimya" w:value="Kimya"/>
              <w:listItem w:displayText="Lojistik Mühendisliği" w:value="Lojistik Mühendisliği"/>
              <w:listItem w:displayText="Maden Mühendisliği" w:value="Maden Mühendisliği"/>
              <w:listItem w:displayText="Makine Mühendisliği" w:value="Makine Mühendisliği"/>
              <w:listItem w:displayText="Matematik" w:value="Matematik"/>
              <w:listItem w:displayText="Mekatronik Mühendisliği" w:value="Mekatronik Mühendisliği"/>
              <w:listItem w:displayText="Metalurji ve Malzeme Mühendisliği" w:value="Metalurji ve Malzeme Mühendisliği"/>
              <w:listItem w:displayText="Mimarlık" w:value="Mimarlık"/>
              <w:listItem w:displayText="Nanobilim ve Nanomühendislik" w:value="Nanobilim ve Nanomühendislik"/>
              <w:listItem w:displayText="Şehir ve Bölge Planlama" w:value="Şehir ve Bölge Planlama"/>
              <w:listItem w:displayText="Tekstil Mühendisliği" w:value="Tekstil Mühendisliği"/>
            </w:dropDownList>
          </w:sdtPr>
          <w:sdtEndPr/>
          <w:sdtContent>
            <w:tc>
              <w:tcPr>
                <w:tcW w:w="6738" w:type="dxa"/>
                <w:vAlign w:val="center"/>
              </w:tcPr>
              <w:p w14:paraId="475D66BE" w14:textId="74910DBA" w:rsidR="00586EF1" w:rsidRPr="008F5D86" w:rsidRDefault="00D65547" w:rsidP="00692170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8F5D86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Anabilim Dalını seçin</w:t>
                </w:r>
                <w:r w:rsidR="008650CF" w:rsidRPr="008F5D86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z</w:t>
                </w:r>
                <w:r w:rsidR="00E448B4" w:rsidRPr="008F5D86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DD592A" w:rsidRPr="008F5D86" w14:paraId="508259D8" w14:textId="77777777" w:rsidTr="008D14E8">
        <w:trPr>
          <w:trHeight w:val="362"/>
        </w:trPr>
        <w:tc>
          <w:tcPr>
            <w:tcW w:w="1951" w:type="dxa"/>
            <w:vAlign w:val="center"/>
          </w:tcPr>
          <w:p w14:paraId="30A6DF7A" w14:textId="4F9F4052" w:rsidR="00DD592A" w:rsidRPr="008F5D86" w:rsidRDefault="00DD592A" w:rsidP="00DD592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F5D86">
              <w:rPr>
                <w:rFonts w:ascii="Arial Narrow" w:hAnsi="Arial Narrow"/>
                <w:sz w:val="20"/>
                <w:szCs w:val="20"/>
              </w:rPr>
              <w:t>Programı</w:t>
            </w:r>
          </w:p>
        </w:tc>
        <w:tc>
          <w:tcPr>
            <w:tcW w:w="359" w:type="dxa"/>
            <w:vAlign w:val="center"/>
          </w:tcPr>
          <w:p w14:paraId="0CD82084" w14:textId="620121E4" w:rsidR="00DD592A" w:rsidRPr="008F5D86" w:rsidRDefault="00DD592A" w:rsidP="00DD592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F5D86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984978244"/>
            <w:placeholder>
              <w:docPart w:val="EE267DC7874B4EE0B5B1E9E3D54A8C62"/>
            </w:placeholder>
            <w:showingPlcHdr/>
          </w:sdtPr>
          <w:sdtEndPr/>
          <w:sdtContent>
            <w:tc>
              <w:tcPr>
                <w:tcW w:w="6738" w:type="dxa"/>
                <w:vAlign w:val="center"/>
              </w:tcPr>
              <w:p w14:paraId="5A642F95" w14:textId="361DF34F" w:rsidR="00DD592A" w:rsidRPr="008F5D86" w:rsidRDefault="00DD592A" w:rsidP="00DD592A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8F5D86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tıklayınız.</w:t>
                </w:r>
              </w:p>
            </w:tc>
          </w:sdtContent>
        </w:sdt>
      </w:tr>
      <w:tr w:rsidR="00DD592A" w:rsidRPr="008F5D86" w14:paraId="36666FAD" w14:textId="77777777" w:rsidTr="008D14E8">
        <w:trPr>
          <w:trHeight w:val="383"/>
        </w:trPr>
        <w:tc>
          <w:tcPr>
            <w:tcW w:w="1951" w:type="dxa"/>
            <w:vAlign w:val="center"/>
          </w:tcPr>
          <w:p w14:paraId="33BD90D5" w14:textId="37F5AAD2" w:rsidR="00DD592A" w:rsidRPr="008F5D86" w:rsidRDefault="00DD592A" w:rsidP="00DD592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F5D86">
              <w:rPr>
                <w:rFonts w:ascii="Arial Narrow" w:hAnsi="Arial Narrow"/>
                <w:sz w:val="20"/>
                <w:szCs w:val="20"/>
              </w:rPr>
              <w:t>No</w:t>
            </w:r>
          </w:p>
        </w:tc>
        <w:tc>
          <w:tcPr>
            <w:tcW w:w="359" w:type="dxa"/>
            <w:vAlign w:val="center"/>
          </w:tcPr>
          <w:p w14:paraId="0A69FB4C" w14:textId="607E14EC" w:rsidR="00DD592A" w:rsidRPr="008F5D86" w:rsidRDefault="00DD592A" w:rsidP="00DD592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F5D86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45563227"/>
            <w:placeholder>
              <w:docPart w:val="8A686FA814724B1E83D4154B28D8E8AC"/>
            </w:placeholder>
            <w:showingPlcHdr/>
          </w:sdtPr>
          <w:sdtEndPr/>
          <w:sdtContent>
            <w:tc>
              <w:tcPr>
                <w:tcW w:w="6738" w:type="dxa"/>
                <w:vAlign w:val="center"/>
              </w:tcPr>
              <w:p w14:paraId="1EDA43C4" w14:textId="74B922A4" w:rsidR="00DD592A" w:rsidRPr="008F5D86" w:rsidRDefault="00DD592A" w:rsidP="00DD592A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8F5D86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tıklayınız.</w:t>
                </w:r>
              </w:p>
            </w:tc>
          </w:sdtContent>
        </w:sdt>
      </w:tr>
      <w:tr w:rsidR="00DD592A" w:rsidRPr="008F5D86" w14:paraId="2D78E546" w14:textId="77777777" w:rsidTr="008D14E8">
        <w:trPr>
          <w:trHeight w:val="362"/>
        </w:trPr>
        <w:tc>
          <w:tcPr>
            <w:tcW w:w="1951" w:type="dxa"/>
            <w:vAlign w:val="center"/>
          </w:tcPr>
          <w:p w14:paraId="12D6FF8A" w14:textId="106619BA" w:rsidR="00DD592A" w:rsidRPr="008F5D86" w:rsidRDefault="00DD592A" w:rsidP="00DD592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F5D86">
              <w:rPr>
                <w:rFonts w:ascii="Arial Narrow" w:hAnsi="Arial Narrow"/>
                <w:sz w:val="20"/>
                <w:szCs w:val="20"/>
              </w:rPr>
              <w:t>Adı Soyadı</w:t>
            </w:r>
          </w:p>
        </w:tc>
        <w:tc>
          <w:tcPr>
            <w:tcW w:w="359" w:type="dxa"/>
            <w:vAlign w:val="center"/>
          </w:tcPr>
          <w:p w14:paraId="5D1613BE" w14:textId="5FF58D8E" w:rsidR="00DD592A" w:rsidRPr="008F5D86" w:rsidRDefault="00DD592A" w:rsidP="00DD592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F5D86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478138304"/>
            <w:placeholder>
              <w:docPart w:val="5DBFADEF9AB0421EB36B35FE8A10B443"/>
            </w:placeholder>
            <w:showingPlcHdr/>
          </w:sdtPr>
          <w:sdtEndPr/>
          <w:sdtContent>
            <w:tc>
              <w:tcPr>
                <w:tcW w:w="6738" w:type="dxa"/>
                <w:vAlign w:val="center"/>
              </w:tcPr>
              <w:p w14:paraId="33004C39" w14:textId="51352D9D" w:rsidR="00DD592A" w:rsidRPr="008F5D86" w:rsidRDefault="00DD592A" w:rsidP="00DD592A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8F5D86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tıklayınız.</w:t>
                </w:r>
              </w:p>
            </w:tc>
          </w:sdtContent>
        </w:sdt>
      </w:tr>
    </w:tbl>
    <w:p w14:paraId="3D4985C2" w14:textId="733009E2" w:rsidR="009640D2" w:rsidRPr="0091232F" w:rsidRDefault="009640D2" w:rsidP="004046C7">
      <w:pPr>
        <w:spacing w:line="240" w:lineRule="auto"/>
        <w:rPr>
          <w:rFonts w:ascii="Arial Narrow" w:hAnsi="Arial Narrow"/>
          <w:sz w:val="20"/>
          <w:szCs w:val="20"/>
        </w:rPr>
      </w:pPr>
    </w:p>
    <w:tbl>
      <w:tblPr>
        <w:tblW w:w="9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2954"/>
        <w:gridCol w:w="1332"/>
        <w:gridCol w:w="2621"/>
      </w:tblGrid>
      <w:tr w:rsidR="00DD592A" w:rsidRPr="0091232F" w14:paraId="33BD1922" w14:textId="77777777" w:rsidTr="00FF2D29">
        <w:trPr>
          <w:cantSplit/>
          <w:trHeight w:val="217"/>
          <w:jc w:val="center"/>
        </w:trPr>
        <w:tc>
          <w:tcPr>
            <w:tcW w:w="9029" w:type="dxa"/>
            <w:gridSpan w:val="4"/>
          </w:tcPr>
          <w:p w14:paraId="41A36095" w14:textId="77777777" w:rsidR="00DD592A" w:rsidRPr="0091232F" w:rsidRDefault="00DD592A" w:rsidP="00FF2D29">
            <w:pPr>
              <w:pStyle w:val="Balk1"/>
              <w:rPr>
                <w:rFonts w:ascii="Arial Narrow" w:hAnsi="Arial Narrow"/>
                <w:sz w:val="20"/>
              </w:rPr>
            </w:pPr>
            <w:r w:rsidRPr="0091232F">
              <w:rPr>
                <w:rFonts w:ascii="Arial Narrow" w:hAnsi="Arial Narrow"/>
                <w:sz w:val="20"/>
              </w:rPr>
              <w:t>S I N A V   J Ü R İ S İ</w:t>
            </w:r>
          </w:p>
        </w:tc>
      </w:tr>
      <w:tr w:rsidR="008D14E8" w:rsidRPr="0091232F" w14:paraId="1048A850" w14:textId="77777777" w:rsidTr="00AA07CF">
        <w:trPr>
          <w:trHeight w:val="509"/>
          <w:jc w:val="center"/>
        </w:trPr>
        <w:tc>
          <w:tcPr>
            <w:tcW w:w="2122" w:type="dxa"/>
            <w:vAlign w:val="center"/>
          </w:tcPr>
          <w:p w14:paraId="4AA5CFA6" w14:textId="7EDD4B81" w:rsidR="008D14E8" w:rsidRPr="0091232F" w:rsidRDefault="008D14E8" w:rsidP="00FF2D2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54" w:type="dxa"/>
            <w:vAlign w:val="center"/>
          </w:tcPr>
          <w:p w14:paraId="787A017E" w14:textId="0AA69664" w:rsidR="008D14E8" w:rsidRPr="005833EC" w:rsidRDefault="008D14E8" w:rsidP="00FF2D2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833EC">
              <w:rPr>
                <w:rFonts w:ascii="Arial Narrow" w:hAnsi="Arial Narrow"/>
                <w:b/>
                <w:sz w:val="20"/>
                <w:szCs w:val="20"/>
              </w:rPr>
              <w:t>Adı ve Soyadı</w:t>
            </w:r>
          </w:p>
        </w:tc>
        <w:tc>
          <w:tcPr>
            <w:tcW w:w="1332" w:type="dxa"/>
            <w:vAlign w:val="center"/>
          </w:tcPr>
          <w:p w14:paraId="7B983E4C" w14:textId="77777777" w:rsidR="008D14E8" w:rsidRPr="005833EC" w:rsidRDefault="008D14E8" w:rsidP="00FF2D2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833EC">
              <w:rPr>
                <w:rFonts w:ascii="Arial Narrow" w:hAnsi="Arial Narrow"/>
                <w:b/>
                <w:sz w:val="20"/>
                <w:szCs w:val="20"/>
              </w:rPr>
              <w:t>Unvanı</w:t>
            </w:r>
          </w:p>
        </w:tc>
        <w:tc>
          <w:tcPr>
            <w:tcW w:w="2621" w:type="dxa"/>
            <w:vAlign w:val="center"/>
          </w:tcPr>
          <w:p w14:paraId="1A9AEFCF" w14:textId="77777777" w:rsidR="008D14E8" w:rsidRPr="005833EC" w:rsidRDefault="008D14E8" w:rsidP="00FF2D2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833EC">
              <w:rPr>
                <w:rFonts w:ascii="Arial Narrow" w:hAnsi="Arial Narrow"/>
                <w:b/>
                <w:sz w:val="20"/>
                <w:szCs w:val="20"/>
              </w:rPr>
              <w:t>Açık Adresi</w:t>
            </w:r>
          </w:p>
          <w:p w14:paraId="44EE97F7" w14:textId="77777777" w:rsidR="008D14E8" w:rsidRPr="005833EC" w:rsidRDefault="008D14E8" w:rsidP="00FF2D2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833EC">
              <w:rPr>
                <w:rFonts w:ascii="Arial Narrow" w:hAnsi="Arial Narrow"/>
                <w:b/>
                <w:sz w:val="20"/>
                <w:szCs w:val="20"/>
              </w:rPr>
              <w:t>(Üniv./Fak./Böl.)</w:t>
            </w:r>
          </w:p>
        </w:tc>
      </w:tr>
      <w:tr w:rsidR="008D14E8" w:rsidRPr="0011144E" w14:paraId="47ACD0CD" w14:textId="77777777" w:rsidTr="008D14E8">
        <w:trPr>
          <w:cantSplit/>
          <w:trHeight w:val="139"/>
          <w:jc w:val="center"/>
        </w:trPr>
        <w:tc>
          <w:tcPr>
            <w:tcW w:w="2122" w:type="dxa"/>
            <w:vMerge w:val="restart"/>
            <w:vAlign w:val="center"/>
          </w:tcPr>
          <w:p w14:paraId="7EC75578" w14:textId="788F59A4" w:rsidR="008D14E8" w:rsidRPr="008D14E8" w:rsidRDefault="008D14E8" w:rsidP="00FF2D29">
            <w:pPr>
              <w:spacing w:after="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D14E8">
              <w:rPr>
                <w:rFonts w:ascii="Arial Narrow" w:hAnsi="Arial Narrow"/>
                <w:b/>
                <w:bCs/>
                <w:sz w:val="20"/>
                <w:szCs w:val="20"/>
              </w:rPr>
              <w:t>Danışman Öğretim Üyesi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977964373"/>
            <w:placeholder>
              <w:docPart w:val="3B750DA2FDAC42A1A39E4CD2A4ACE083"/>
            </w:placeholder>
            <w:showingPlcHdr/>
          </w:sdtPr>
          <w:sdtEndPr/>
          <w:sdtContent>
            <w:tc>
              <w:tcPr>
                <w:tcW w:w="2954" w:type="dxa"/>
                <w:vMerge w:val="restart"/>
                <w:vAlign w:val="center"/>
              </w:tcPr>
              <w:p w14:paraId="4026CCFD" w14:textId="326BFDD6" w:rsidR="008D14E8" w:rsidRPr="005833EC" w:rsidRDefault="008650CF" w:rsidP="00FF2D29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 w:rsidRPr="005833EC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Ad ve Soyadı giriniz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1853640768"/>
            <w:placeholder>
              <w:docPart w:val="FA71D9BAAC5241C9BA0A088FDA99EFA3"/>
            </w:placeholder>
            <w:showingPlcHdr/>
            <w:dropDownList>
              <w:listItem w:value="Ünvan Seçiniz"/>
              <w:listItem w:displayText="Prof.Dr." w:value="Prof.Dr."/>
              <w:listItem w:displayText="Doç.Dr." w:value="Doç.Dr."/>
              <w:listItem w:displayText="Dr.Öğr.Üyesi" w:value="Dr.Öğr.Üyesi"/>
            </w:dropDownList>
          </w:sdtPr>
          <w:sdtEndPr/>
          <w:sdtContent>
            <w:tc>
              <w:tcPr>
                <w:tcW w:w="1332" w:type="dxa"/>
                <w:vMerge w:val="restart"/>
                <w:vAlign w:val="center"/>
              </w:tcPr>
              <w:p w14:paraId="2B92CB12" w14:textId="77777777" w:rsidR="008D14E8" w:rsidRPr="005833EC" w:rsidRDefault="008D14E8" w:rsidP="00FF2D29">
                <w:pPr>
                  <w:spacing w:after="0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5833EC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Seçiniz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303231142"/>
            <w:placeholder>
              <w:docPart w:val="3175F76005D548EFB1B726A91295DB95"/>
            </w:placeholder>
            <w:showingPlcHdr/>
          </w:sdtPr>
          <w:sdtEndPr/>
          <w:sdtContent>
            <w:tc>
              <w:tcPr>
                <w:tcW w:w="2621" w:type="dxa"/>
                <w:vAlign w:val="center"/>
              </w:tcPr>
              <w:p w14:paraId="39853E1E" w14:textId="77777777" w:rsidR="008D14E8" w:rsidRPr="005833EC" w:rsidRDefault="008D14E8" w:rsidP="00FF2D29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 w:rsidRPr="005833EC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Fakülte/Enstitü</w:t>
                </w:r>
              </w:p>
            </w:tc>
          </w:sdtContent>
        </w:sdt>
      </w:tr>
      <w:tr w:rsidR="008D14E8" w:rsidRPr="0011144E" w14:paraId="64588FC1" w14:textId="77777777" w:rsidTr="008D14E8">
        <w:trPr>
          <w:cantSplit/>
          <w:trHeight w:val="139"/>
          <w:jc w:val="center"/>
        </w:trPr>
        <w:tc>
          <w:tcPr>
            <w:tcW w:w="2122" w:type="dxa"/>
            <w:vMerge/>
            <w:tcBorders>
              <w:bottom w:val="single" w:sz="4" w:space="0" w:color="auto"/>
            </w:tcBorders>
            <w:vAlign w:val="center"/>
          </w:tcPr>
          <w:p w14:paraId="7DDB089A" w14:textId="77777777" w:rsidR="008D14E8" w:rsidRPr="0011144E" w:rsidRDefault="008D14E8" w:rsidP="00FF2D2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54" w:type="dxa"/>
            <w:vMerge/>
            <w:tcBorders>
              <w:bottom w:val="single" w:sz="4" w:space="0" w:color="auto"/>
            </w:tcBorders>
            <w:vAlign w:val="center"/>
          </w:tcPr>
          <w:p w14:paraId="56E5F793" w14:textId="77777777" w:rsidR="008D14E8" w:rsidRPr="005833EC" w:rsidRDefault="008D14E8" w:rsidP="00FF2D29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14:paraId="4F57B784" w14:textId="77777777" w:rsidR="008D14E8" w:rsidRPr="005833EC" w:rsidRDefault="008D14E8" w:rsidP="00FF2D2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932958034"/>
            <w:placeholder>
              <w:docPart w:val="674408D308AC4B199B50EBC9145BC8DE"/>
            </w:placeholder>
            <w:showingPlcHdr/>
          </w:sdtPr>
          <w:sdtEndPr/>
          <w:sdtContent>
            <w:tc>
              <w:tcPr>
                <w:tcW w:w="2621" w:type="dxa"/>
                <w:vAlign w:val="center"/>
              </w:tcPr>
              <w:p w14:paraId="7328191E" w14:textId="77777777" w:rsidR="008D14E8" w:rsidRPr="005833EC" w:rsidRDefault="008D14E8" w:rsidP="00FF2D29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 w:rsidRPr="005833EC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ölüm/Anabilim Dalı</w:t>
                </w:r>
              </w:p>
            </w:tc>
          </w:sdtContent>
        </w:sdt>
      </w:tr>
      <w:tr w:rsidR="008D14E8" w:rsidRPr="0011144E" w14:paraId="77FCBFEE" w14:textId="77777777" w:rsidTr="008D14E8">
        <w:trPr>
          <w:cantSplit/>
          <w:trHeight w:val="139"/>
          <w:jc w:val="center"/>
        </w:trPr>
        <w:tc>
          <w:tcPr>
            <w:tcW w:w="2122" w:type="dxa"/>
            <w:vMerge w:val="restart"/>
            <w:vAlign w:val="center"/>
          </w:tcPr>
          <w:p w14:paraId="7806AE3C" w14:textId="7F50521D" w:rsidR="008D14E8" w:rsidRPr="008D14E8" w:rsidRDefault="008D14E8" w:rsidP="008D14E8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D14E8">
              <w:rPr>
                <w:rFonts w:ascii="Arial Narrow" w:hAnsi="Arial Narrow"/>
                <w:b/>
                <w:bCs/>
                <w:sz w:val="20"/>
                <w:szCs w:val="20"/>
              </w:rPr>
              <w:t>Jüri Üyesi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434040638"/>
            <w:placeholder>
              <w:docPart w:val="73DC7CCF961A443BA10CF198FD139065"/>
            </w:placeholder>
            <w:showingPlcHdr/>
          </w:sdtPr>
          <w:sdtEndPr/>
          <w:sdtContent>
            <w:tc>
              <w:tcPr>
                <w:tcW w:w="2954" w:type="dxa"/>
                <w:vMerge w:val="restart"/>
                <w:vAlign w:val="center"/>
              </w:tcPr>
              <w:p w14:paraId="335732BA" w14:textId="726FB5D2" w:rsidR="008D14E8" w:rsidRPr="005833EC" w:rsidRDefault="008650CF" w:rsidP="00FF2D29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 w:rsidRPr="005833EC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Ad ve Soyadı giriniz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170232540"/>
            <w:placeholder>
              <w:docPart w:val="B91829250EF742159B7C67CEA66933DF"/>
            </w:placeholder>
            <w:showingPlcHdr/>
            <w:dropDownList>
              <w:listItem w:value="Ünvan Seçiniz"/>
              <w:listItem w:displayText="Prof.Dr." w:value="Prof.Dr."/>
              <w:listItem w:displayText="Doç.Dr." w:value="Doç.Dr."/>
              <w:listItem w:displayText="Dr.Öğr.Üyesi" w:value="Dr.Öğr.Üyesi"/>
            </w:dropDownList>
          </w:sdtPr>
          <w:sdtEndPr/>
          <w:sdtContent>
            <w:tc>
              <w:tcPr>
                <w:tcW w:w="1332" w:type="dxa"/>
                <w:vMerge w:val="restart"/>
                <w:vAlign w:val="center"/>
              </w:tcPr>
              <w:p w14:paraId="3341D805" w14:textId="77777777" w:rsidR="008D14E8" w:rsidRPr="005833EC" w:rsidRDefault="008D14E8" w:rsidP="00FF2D29">
                <w:pPr>
                  <w:spacing w:after="0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5833EC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Seçiniz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1421949553"/>
            <w:placeholder>
              <w:docPart w:val="F7CBF1F5E8484EBE87996AC1B9EE46D7"/>
            </w:placeholder>
            <w:showingPlcHdr/>
          </w:sdtPr>
          <w:sdtEndPr/>
          <w:sdtContent>
            <w:tc>
              <w:tcPr>
                <w:tcW w:w="2621" w:type="dxa"/>
                <w:vAlign w:val="center"/>
              </w:tcPr>
              <w:p w14:paraId="0009187A" w14:textId="77777777" w:rsidR="008D14E8" w:rsidRPr="005833EC" w:rsidRDefault="008D14E8" w:rsidP="00FF2D29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 w:rsidRPr="005833EC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Fakülte/Enstitü</w:t>
                </w:r>
              </w:p>
            </w:tc>
          </w:sdtContent>
        </w:sdt>
      </w:tr>
      <w:tr w:rsidR="008D14E8" w:rsidRPr="0011144E" w14:paraId="55519BF4" w14:textId="77777777" w:rsidTr="008D14E8">
        <w:trPr>
          <w:cantSplit/>
          <w:trHeight w:val="139"/>
          <w:jc w:val="center"/>
        </w:trPr>
        <w:tc>
          <w:tcPr>
            <w:tcW w:w="2122" w:type="dxa"/>
            <w:vMerge/>
            <w:vAlign w:val="center"/>
          </w:tcPr>
          <w:p w14:paraId="05BE6420" w14:textId="77777777" w:rsidR="008D14E8" w:rsidRPr="0011144E" w:rsidRDefault="008D14E8" w:rsidP="00FF2D2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54" w:type="dxa"/>
            <w:vMerge/>
            <w:tcBorders>
              <w:bottom w:val="single" w:sz="4" w:space="0" w:color="auto"/>
            </w:tcBorders>
            <w:vAlign w:val="center"/>
          </w:tcPr>
          <w:p w14:paraId="7413C7A2" w14:textId="77777777" w:rsidR="008D14E8" w:rsidRPr="005833EC" w:rsidRDefault="008D14E8" w:rsidP="00FF2D29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14:paraId="35DE91E8" w14:textId="77777777" w:rsidR="008D14E8" w:rsidRPr="005833EC" w:rsidRDefault="008D14E8" w:rsidP="00FF2D2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sdt>
          <w:sdtPr>
            <w:rPr>
              <w:rFonts w:ascii="Arial Narrow" w:hAnsi="Arial Narrow"/>
              <w:sz w:val="20"/>
              <w:szCs w:val="20"/>
            </w:rPr>
            <w:id w:val="1624037550"/>
            <w:placeholder>
              <w:docPart w:val="A42F6B6A0010438C8ADD57DC1F472246"/>
            </w:placeholder>
            <w:showingPlcHdr/>
          </w:sdtPr>
          <w:sdtEndPr/>
          <w:sdtContent>
            <w:tc>
              <w:tcPr>
                <w:tcW w:w="2621" w:type="dxa"/>
                <w:vAlign w:val="center"/>
              </w:tcPr>
              <w:p w14:paraId="36903518" w14:textId="77777777" w:rsidR="008D14E8" w:rsidRPr="005833EC" w:rsidRDefault="008D14E8" w:rsidP="00FF2D29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 w:rsidRPr="005833EC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ölüm/Anabilim Dalı</w:t>
                </w:r>
              </w:p>
            </w:tc>
          </w:sdtContent>
        </w:sdt>
      </w:tr>
      <w:tr w:rsidR="008D14E8" w:rsidRPr="0011144E" w14:paraId="5D3F9383" w14:textId="77777777" w:rsidTr="008D14E8">
        <w:trPr>
          <w:cantSplit/>
          <w:trHeight w:val="70"/>
          <w:jc w:val="center"/>
        </w:trPr>
        <w:tc>
          <w:tcPr>
            <w:tcW w:w="2122" w:type="dxa"/>
            <w:vMerge/>
            <w:vAlign w:val="center"/>
          </w:tcPr>
          <w:p w14:paraId="4955970B" w14:textId="77777777" w:rsidR="008D14E8" w:rsidRPr="0011144E" w:rsidRDefault="008D14E8" w:rsidP="00FF2D2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54" w:type="dxa"/>
            <w:vMerge/>
            <w:tcFitText/>
            <w:vAlign w:val="center"/>
          </w:tcPr>
          <w:p w14:paraId="73904FBE" w14:textId="77777777" w:rsidR="008D14E8" w:rsidRPr="005833EC" w:rsidRDefault="008D14E8" w:rsidP="00FF2D2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2" w:type="dxa"/>
            <w:vMerge/>
            <w:tcFitText/>
            <w:vAlign w:val="center"/>
          </w:tcPr>
          <w:p w14:paraId="0250288F" w14:textId="77777777" w:rsidR="008D14E8" w:rsidRPr="005833EC" w:rsidRDefault="008D14E8" w:rsidP="00FF2D2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214418629"/>
            <w:placeholder>
              <w:docPart w:val="6B07028A7635448CB2445FDE766BE2E5"/>
            </w:placeholder>
            <w:showingPlcHdr/>
          </w:sdtPr>
          <w:sdtEndPr/>
          <w:sdtContent>
            <w:tc>
              <w:tcPr>
                <w:tcW w:w="2621" w:type="dxa"/>
                <w:vAlign w:val="center"/>
              </w:tcPr>
              <w:p w14:paraId="5830A53A" w14:textId="77777777" w:rsidR="008D14E8" w:rsidRPr="005833EC" w:rsidRDefault="008D14E8" w:rsidP="00FF2D29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 w:rsidRPr="005833EC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ölüm/Anabilim Dalı</w:t>
                </w:r>
              </w:p>
            </w:tc>
          </w:sdtContent>
        </w:sdt>
      </w:tr>
      <w:tr w:rsidR="008D14E8" w:rsidRPr="0011144E" w14:paraId="5C641B49" w14:textId="77777777" w:rsidTr="008D14E8">
        <w:trPr>
          <w:cantSplit/>
          <w:trHeight w:val="85"/>
          <w:jc w:val="center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  <w:vAlign w:val="center"/>
          </w:tcPr>
          <w:p w14:paraId="1F159FAC" w14:textId="30672C98" w:rsidR="008D14E8" w:rsidRPr="008D14E8" w:rsidRDefault="008D14E8" w:rsidP="00FF2D29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D14E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Jüri Üyesi </w:t>
            </w:r>
          </w:p>
          <w:p w14:paraId="1B9B5B89" w14:textId="57B2DE3F" w:rsidR="008D14E8" w:rsidRPr="0011144E" w:rsidRDefault="008D14E8" w:rsidP="00FF2D2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1144E">
              <w:rPr>
                <w:rFonts w:ascii="Arial Narrow" w:hAnsi="Arial Narrow"/>
                <w:sz w:val="16"/>
                <w:szCs w:val="16"/>
              </w:rPr>
              <w:t xml:space="preserve">(Başka </w:t>
            </w:r>
            <w:r w:rsidR="00CB13DF">
              <w:rPr>
                <w:rFonts w:ascii="Arial Narrow" w:hAnsi="Arial Narrow"/>
                <w:sz w:val="16"/>
                <w:szCs w:val="16"/>
              </w:rPr>
              <w:t>Anabilim Dalından</w:t>
            </w:r>
            <w:r w:rsidRPr="0011144E">
              <w:rPr>
                <w:rFonts w:ascii="Arial Narrow" w:hAnsi="Arial Narrow"/>
                <w:sz w:val="16"/>
                <w:szCs w:val="16"/>
              </w:rPr>
              <w:t>)</w:t>
            </w:r>
          </w:p>
          <w:p w14:paraId="287BCB6A" w14:textId="15696CE7" w:rsidR="008D14E8" w:rsidRPr="0011144E" w:rsidRDefault="008D14E8" w:rsidP="008650CF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144E">
              <w:rPr>
                <w:rFonts w:ascii="Arial Narrow" w:hAnsi="Arial Narrow"/>
                <w:sz w:val="16"/>
                <w:szCs w:val="16"/>
              </w:rPr>
              <w:t>TC Kimlik No</w:t>
            </w:r>
            <w:r w:rsidR="008650CF">
              <w:rPr>
                <w:rFonts w:ascii="Arial Narrow" w:hAnsi="Arial Narrow"/>
                <w:sz w:val="16"/>
                <w:szCs w:val="16"/>
              </w:rPr>
              <w:t xml:space="preserve">, </w:t>
            </w:r>
            <w:r w:rsidRPr="0011144E">
              <w:rPr>
                <w:rFonts w:ascii="Arial Narrow" w:hAnsi="Arial Narrow"/>
                <w:sz w:val="16"/>
                <w:szCs w:val="16"/>
              </w:rPr>
              <w:t>e-posta adresi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579213883"/>
            <w:placeholder>
              <w:docPart w:val="3DEF4CF236C442F6BE1147977DF36F55"/>
            </w:placeholder>
            <w:showingPlcHdr/>
          </w:sdtPr>
          <w:sdtEndPr/>
          <w:sdtContent>
            <w:tc>
              <w:tcPr>
                <w:tcW w:w="295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0376F23" w14:textId="100B3AA9" w:rsidR="008D14E8" w:rsidRPr="005833EC" w:rsidRDefault="008650CF" w:rsidP="00FF2D29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 w:rsidRPr="005833EC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Ad ve Soyadı giriniz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982465346"/>
            <w:placeholder>
              <w:docPart w:val="D33FC85EBC8D40C198D49684C1474D29"/>
            </w:placeholder>
            <w:showingPlcHdr/>
            <w:dropDownList>
              <w:listItem w:value="Ünvan Seçiniz"/>
              <w:listItem w:displayText="Prof.Dr." w:value="Prof.Dr."/>
              <w:listItem w:displayText="Doç.Dr." w:value="Doç.Dr."/>
              <w:listItem w:displayText="Dr.Öğr.Üyesi" w:value="Dr.Öğr.Üyesi"/>
            </w:dropDownList>
          </w:sdtPr>
          <w:sdtEndPr/>
          <w:sdtContent>
            <w:tc>
              <w:tcPr>
                <w:tcW w:w="1332" w:type="dxa"/>
                <w:vMerge w:val="restart"/>
                <w:tcBorders>
                  <w:left w:val="single" w:sz="4" w:space="0" w:color="auto"/>
                </w:tcBorders>
                <w:vAlign w:val="center"/>
              </w:tcPr>
              <w:p w14:paraId="59AF4C15" w14:textId="77777777" w:rsidR="008D14E8" w:rsidRPr="005833EC" w:rsidRDefault="008D14E8" w:rsidP="00FF2D29">
                <w:pPr>
                  <w:spacing w:after="0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5833EC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Seçiniz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2032453633"/>
            <w:placeholder>
              <w:docPart w:val="4E308A57DC0A40E69408EC8261F82D1B"/>
            </w:placeholder>
            <w:showingPlcHdr/>
          </w:sdtPr>
          <w:sdtEndPr/>
          <w:sdtContent>
            <w:tc>
              <w:tcPr>
                <w:tcW w:w="2621" w:type="dxa"/>
                <w:vAlign w:val="center"/>
              </w:tcPr>
              <w:p w14:paraId="3506AE93" w14:textId="77777777" w:rsidR="008D14E8" w:rsidRPr="005833EC" w:rsidRDefault="008D14E8" w:rsidP="00FF2D29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 w:rsidRPr="005833EC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Üniversite</w:t>
                </w:r>
              </w:p>
            </w:tc>
          </w:sdtContent>
        </w:sdt>
      </w:tr>
      <w:tr w:rsidR="008D14E8" w:rsidRPr="0011144E" w14:paraId="761235A3" w14:textId="77777777" w:rsidTr="008D14E8">
        <w:trPr>
          <w:cantSplit/>
          <w:trHeight w:val="85"/>
          <w:jc w:val="center"/>
        </w:trPr>
        <w:tc>
          <w:tcPr>
            <w:tcW w:w="2122" w:type="dxa"/>
            <w:vMerge/>
            <w:tcBorders>
              <w:right w:val="single" w:sz="4" w:space="0" w:color="auto"/>
            </w:tcBorders>
            <w:vAlign w:val="center"/>
          </w:tcPr>
          <w:p w14:paraId="15AFE8A7" w14:textId="77777777" w:rsidR="008D14E8" w:rsidRPr="0011144E" w:rsidRDefault="008D14E8" w:rsidP="00FF2D2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86441167"/>
            <w:placeholder>
              <w:docPart w:val="9B9F07C6A13740FBA8C49DC4DB8AE904"/>
            </w:placeholder>
            <w:showingPlcHdr/>
          </w:sdtPr>
          <w:sdtEndPr/>
          <w:sdtContent>
            <w:tc>
              <w:tcPr>
                <w:tcW w:w="295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87D0AC3" w14:textId="4423BC63" w:rsidR="008D14E8" w:rsidRPr="005833EC" w:rsidRDefault="008650CF" w:rsidP="00FF2D29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 w:rsidRPr="005833EC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TC Kimlik No giriniz.</w:t>
                </w:r>
              </w:p>
            </w:tc>
          </w:sdtContent>
        </w:sdt>
        <w:tc>
          <w:tcPr>
            <w:tcW w:w="1332" w:type="dxa"/>
            <w:vMerge/>
            <w:tcBorders>
              <w:left w:val="single" w:sz="4" w:space="0" w:color="auto"/>
            </w:tcBorders>
            <w:vAlign w:val="center"/>
          </w:tcPr>
          <w:p w14:paraId="1012A83E" w14:textId="77777777" w:rsidR="008D14E8" w:rsidRPr="005833EC" w:rsidRDefault="008D14E8" w:rsidP="00FF2D2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sdt>
          <w:sdtPr>
            <w:rPr>
              <w:rFonts w:ascii="Arial Narrow" w:hAnsi="Arial Narrow"/>
              <w:sz w:val="20"/>
              <w:szCs w:val="20"/>
            </w:rPr>
            <w:id w:val="694342170"/>
            <w:placeholder>
              <w:docPart w:val="D864EBC0384B4D429E362C16B933E8D6"/>
            </w:placeholder>
            <w:showingPlcHdr/>
          </w:sdtPr>
          <w:sdtEndPr/>
          <w:sdtContent>
            <w:tc>
              <w:tcPr>
                <w:tcW w:w="2621" w:type="dxa"/>
                <w:vAlign w:val="center"/>
              </w:tcPr>
              <w:p w14:paraId="36CD1E5A" w14:textId="77777777" w:rsidR="008D14E8" w:rsidRPr="005833EC" w:rsidRDefault="008D14E8" w:rsidP="00FF2D29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 w:rsidRPr="005833EC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Fakülte/Enstitü</w:t>
                </w:r>
              </w:p>
            </w:tc>
          </w:sdtContent>
        </w:sdt>
      </w:tr>
      <w:tr w:rsidR="008D14E8" w:rsidRPr="0011144E" w14:paraId="75C3E226" w14:textId="77777777" w:rsidTr="001C663F">
        <w:trPr>
          <w:cantSplit/>
          <w:trHeight w:val="85"/>
          <w:jc w:val="center"/>
        </w:trPr>
        <w:tc>
          <w:tcPr>
            <w:tcW w:w="2122" w:type="dxa"/>
            <w:vMerge/>
            <w:tcBorders>
              <w:right w:val="single" w:sz="4" w:space="0" w:color="auto"/>
            </w:tcBorders>
            <w:vAlign w:val="center"/>
          </w:tcPr>
          <w:p w14:paraId="36C02BA6" w14:textId="77777777" w:rsidR="008D14E8" w:rsidRPr="0011144E" w:rsidRDefault="008D14E8" w:rsidP="00FF2D2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sdt>
          <w:sdtPr>
            <w:rPr>
              <w:rFonts w:ascii="Arial Narrow" w:hAnsi="Arial Narrow"/>
              <w:sz w:val="20"/>
              <w:szCs w:val="20"/>
            </w:rPr>
            <w:id w:val="-7375822"/>
            <w:placeholder>
              <w:docPart w:val="838C99D9E48E40BA83661E238906C26E"/>
            </w:placeholder>
            <w:showingPlcHdr/>
          </w:sdtPr>
          <w:sdtEndPr/>
          <w:sdtContent>
            <w:tc>
              <w:tcPr>
                <w:tcW w:w="29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575F5E" w14:textId="0B257E49" w:rsidR="008D14E8" w:rsidRPr="005833EC" w:rsidRDefault="008650CF" w:rsidP="00FF2D29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 w:rsidRPr="005833EC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e-posta adresi giriniz.</w:t>
                </w:r>
              </w:p>
            </w:tc>
          </w:sdtContent>
        </w:sdt>
        <w:tc>
          <w:tcPr>
            <w:tcW w:w="1332" w:type="dxa"/>
            <w:vMerge/>
            <w:tcBorders>
              <w:left w:val="single" w:sz="4" w:space="0" w:color="auto"/>
            </w:tcBorders>
            <w:vAlign w:val="center"/>
          </w:tcPr>
          <w:p w14:paraId="03F24762" w14:textId="77777777" w:rsidR="008D14E8" w:rsidRPr="005833EC" w:rsidRDefault="008D14E8" w:rsidP="00FF2D2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sdt>
          <w:sdtPr>
            <w:rPr>
              <w:rFonts w:ascii="Arial Narrow" w:hAnsi="Arial Narrow"/>
              <w:sz w:val="20"/>
              <w:szCs w:val="20"/>
            </w:rPr>
            <w:id w:val="776297545"/>
            <w:placeholder>
              <w:docPart w:val="82945A3E14904894A14439ED3504DA01"/>
            </w:placeholder>
            <w:showingPlcHdr/>
          </w:sdtPr>
          <w:sdtEndPr/>
          <w:sdtContent>
            <w:tc>
              <w:tcPr>
                <w:tcW w:w="2621" w:type="dxa"/>
                <w:vAlign w:val="center"/>
              </w:tcPr>
              <w:p w14:paraId="00A930DB" w14:textId="77777777" w:rsidR="008D14E8" w:rsidRPr="005833EC" w:rsidRDefault="008D14E8" w:rsidP="00FF2D29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 w:rsidRPr="005833EC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ölüm/Anabilim Dalı</w:t>
                </w:r>
              </w:p>
            </w:tc>
          </w:sdtContent>
        </w:sdt>
      </w:tr>
    </w:tbl>
    <w:p w14:paraId="1CCBC998" w14:textId="77777777" w:rsidR="001B4365" w:rsidRDefault="001B4365" w:rsidP="0042062D">
      <w:pPr>
        <w:spacing w:line="240" w:lineRule="auto"/>
        <w:rPr>
          <w:rFonts w:ascii="Arial Narrow" w:hAnsi="Arial Narrow"/>
          <w:sz w:val="20"/>
          <w:szCs w:val="20"/>
        </w:rPr>
      </w:pPr>
    </w:p>
    <w:tbl>
      <w:tblPr>
        <w:tblStyle w:val="TabloKlavuz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"/>
        <w:gridCol w:w="135"/>
        <w:gridCol w:w="4015"/>
        <w:gridCol w:w="851"/>
        <w:gridCol w:w="3113"/>
      </w:tblGrid>
      <w:tr w:rsidR="0042062D" w14:paraId="7A4EC724" w14:textId="77777777" w:rsidTr="0042062D">
        <w:tc>
          <w:tcPr>
            <w:tcW w:w="948" w:type="dxa"/>
          </w:tcPr>
          <w:p w14:paraId="44263F0C" w14:textId="77777777" w:rsidR="0042062D" w:rsidRDefault="0042062D" w:rsidP="0042062D">
            <w:pPr>
              <w:rPr>
                <w:rFonts w:ascii="Arial Narrow" w:hAnsi="Arial Narrow"/>
                <w:sz w:val="20"/>
                <w:szCs w:val="20"/>
              </w:rPr>
            </w:pPr>
            <w:r w:rsidRPr="006F1FD8">
              <w:rPr>
                <w:rFonts w:ascii="Arial Narrow" w:hAnsi="Arial Narrow" w:cs="Arial"/>
                <w:b/>
                <w:sz w:val="20"/>
                <w:szCs w:val="20"/>
              </w:rPr>
              <w:t>Sınav Tarih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      </w:t>
            </w:r>
          </w:p>
        </w:tc>
        <w:tc>
          <w:tcPr>
            <w:tcW w:w="135" w:type="dxa"/>
          </w:tcPr>
          <w:p w14:paraId="0A4D9078" w14:textId="77777777" w:rsidR="0042062D" w:rsidRDefault="0042062D" w:rsidP="0042062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133939622"/>
            <w:placeholder>
              <w:docPart w:val="7A306D0D14854CD79EE830778C768EEB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4015" w:type="dxa"/>
              </w:tcPr>
              <w:p w14:paraId="5CAC0EA7" w14:textId="6D19A179" w:rsidR="0042062D" w:rsidRDefault="0042062D" w:rsidP="0042062D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3643CC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Tarih girmek için tıklayınız.</w:t>
                </w:r>
              </w:p>
            </w:tc>
          </w:sdtContent>
        </w:sdt>
        <w:tc>
          <w:tcPr>
            <w:tcW w:w="851" w:type="dxa"/>
          </w:tcPr>
          <w:p w14:paraId="4FBB0C4F" w14:textId="77777777" w:rsidR="0042062D" w:rsidRPr="006E4395" w:rsidRDefault="0042062D" w:rsidP="0042062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E4395">
              <w:rPr>
                <w:rFonts w:ascii="Arial Narrow" w:hAnsi="Arial Narrow"/>
                <w:b/>
                <w:bCs/>
                <w:sz w:val="20"/>
                <w:szCs w:val="20"/>
              </w:rPr>
              <w:t>Sınav Yeri</w:t>
            </w:r>
          </w:p>
        </w:tc>
        <w:tc>
          <w:tcPr>
            <w:tcW w:w="3113" w:type="dxa"/>
          </w:tcPr>
          <w:p w14:paraId="46A67121" w14:textId="04BAB231" w:rsidR="0042062D" w:rsidRPr="003643CC" w:rsidRDefault="0042062D" w:rsidP="0042062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: Fen Bilimleri Enstitüsü</w:t>
            </w:r>
          </w:p>
        </w:tc>
      </w:tr>
      <w:tr w:rsidR="00DD592A" w14:paraId="58B6E879" w14:textId="77777777" w:rsidTr="0042062D">
        <w:trPr>
          <w:trHeight w:val="416"/>
        </w:trPr>
        <w:tc>
          <w:tcPr>
            <w:tcW w:w="948" w:type="dxa"/>
          </w:tcPr>
          <w:p w14:paraId="3B3AAD36" w14:textId="77777777" w:rsidR="00DD592A" w:rsidRPr="006E4395" w:rsidRDefault="00DD592A" w:rsidP="0042062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E4395">
              <w:rPr>
                <w:rFonts w:ascii="Arial Narrow" w:hAnsi="Arial Narrow"/>
                <w:b/>
                <w:bCs/>
                <w:sz w:val="20"/>
                <w:szCs w:val="20"/>
              </w:rPr>
              <w:t>Sınav Saati</w:t>
            </w:r>
          </w:p>
        </w:tc>
        <w:tc>
          <w:tcPr>
            <w:tcW w:w="135" w:type="dxa"/>
          </w:tcPr>
          <w:p w14:paraId="5513B148" w14:textId="77777777" w:rsidR="00DD592A" w:rsidRDefault="00DD592A" w:rsidP="0042062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7979" w:type="dxa"/>
            <w:gridSpan w:val="3"/>
          </w:tcPr>
          <w:p w14:paraId="6F84E7A0" w14:textId="77777777" w:rsidR="00DD592A" w:rsidRDefault="006C1ED3" w:rsidP="0042062D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szCs w:val="20"/>
                </w:rPr>
                <w:id w:val="1131203210"/>
                <w:placeholder>
                  <w:docPart w:val="7C01F45BEE234E2A8EDD6940620EE419"/>
                </w:placeholder>
                <w:showingPlcHdr/>
              </w:sdtPr>
              <w:sdtEndPr/>
              <w:sdtContent>
                <w:r w:rsidR="00DD592A" w:rsidRPr="003643CC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Saat girmek için buraya tıklayın.</w:t>
                </w:r>
              </w:sdtContent>
            </w:sdt>
          </w:p>
        </w:tc>
      </w:tr>
    </w:tbl>
    <w:p w14:paraId="5A4C4B9C" w14:textId="77777777" w:rsidR="00FD4B7A" w:rsidRPr="0091232F" w:rsidRDefault="00FD4B7A" w:rsidP="004046C7">
      <w:pPr>
        <w:spacing w:line="240" w:lineRule="auto"/>
        <w:rPr>
          <w:rFonts w:ascii="Arial Narrow" w:hAnsi="Arial Narrow"/>
          <w:sz w:val="20"/>
          <w:szCs w:val="20"/>
        </w:rPr>
      </w:pPr>
    </w:p>
    <w:p w14:paraId="03ABFD7A" w14:textId="454A7B36" w:rsidR="00AA07CF" w:rsidRPr="00115055" w:rsidRDefault="00DA56AD" w:rsidP="00AA07CF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EA1390">
        <w:rPr>
          <w:rFonts w:ascii="Arial Narrow" w:hAnsi="Arial Narrow" w:cs="Arial"/>
          <w:b/>
          <w:sz w:val="20"/>
          <w:szCs w:val="20"/>
          <w:u w:val="single"/>
        </w:rPr>
        <w:t>Eki:</w:t>
      </w:r>
      <w:r w:rsidR="008D14E8" w:rsidRPr="008D14E8">
        <w:rPr>
          <w:rFonts w:ascii="Arial Narrow" w:hAnsi="Arial Narrow" w:cs="Arial"/>
          <w:b/>
          <w:sz w:val="20"/>
          <w:szCs w:val="20"/>
        </w:rPr>
        <w:t xml:space="preserve"> </w:t>
      </w:r>
      <w:r w:rsidR="00AA07CF">
        <w:rPr>
          <w:rFonts w:ascii="Arial Narrow" w:hAnsi="Arial Narrow" w:cs="Arial"/>
          <w:b/>
          <w:sz w:val="20"/>
          <w:szCs w:val="20"/>
        </w:rPr>
        <w:tab/>
      </w:r>
      <w:r w:rsidR="00AA07CF" w:rsidRPr="00115055">
        <w:rPr>
          <w:rFonts w:ascii="Arial Narrow" w:hAnsi="Arial Narrow" w:cs="Arial"/>
          <w:sz w:val="20"/>
          <w:szCs w:val="20"/>
        </w:rPr>
        <w:t xml:space="preserve">1 (Bir) Adet Ciltlenmiş Tezsiz Yüksek Lisans Dönem Projesi </w:t>
      </w:r>
    </w:p>
    <w:p w14:paraId="7827EEC2" w14:textId="08BEB29F" w:rsidR="00AA07CF" w:rsidRPr="00EC2D76" w:rsidRDefault="00D907E9" w:rsidP="00AA07CF">
      <w:pPr>
        <w:ind w:firstLine="708"/>
        <w:jc w:val="both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1</w:t>
      </w:r>
      <w:r w:rsidR="00AA07CF" w:rsidRPr="00115055">
        <w:rPr>
          <w:rFonts w:ascii="Arial Narrow" w:hAnsi="Arial Narrow" w:cs="Arial"/>
          <w:sz w:val="20"/>
          <w:szCs w:val="20"/>
        </w:rPr>
        <w:t xml:space="preserve"> (B</w:t>
      </w:r>
      <w:r w:rsidR="0034042F">
        <w:rPr>
          <w:rFonts w:ascii="Arial Narrow" w:hAnsi="Arial Narrow" w:cs="Arial"/>
          <w:sz w:val="20"/>
          <w:szCs w:val="20"/>
        </w:rPr>
        <w:t>ir</w:t>
      </w:r>
      <w:r w:rsidR="00AA07CF" w:rsidRPr="00115055">
        <w:rPr>
          <w:rFonts w:ascii="Arial Narrow" w:hAnsi="Arial Narrow" w:cs="Arial"/>
          <w:sz w:val="20"/>
          <w:szCs w:val="20"/>
        </w:rPr>
        <w:t>) Adet CD (</w:t>
      </w:r>
      <w:r w:rsidR="00AA07CF" w:rsidRPr="00115055">
        <w:rPr>
          <w:rFonts w:ascii="Arial Narrow" w:hAnsi="Arial Narrow" w:cs="Arial"/>
          <w:i/>
          <w:sz w:val="20"/>
          <w:szCs w:val="20"/>
        </w:rPr>
        <w:t>CD’nin de içinde PROJE ve BENZERLİK raporları PDF formatında yer almalı)</w:t>
      </w:r>
      <w:r w:rsidR="00AA07CF" w:rsidRPr="00EC2D76">
        <w:rPr>
          <w:rFonts w:ascii="Arial Narrow" w:hAnsi="Arial Narrow" w:cs="Arial"/>
          <w:i/>
          <w:sz w:val="20"/>
          <w:szCs w:val="20"/>
        </w:rPr>
        <w:t xml:space="preserve">  </w:t>
      </w:r>
    </w:p>
    <w:p w14:paraId="117ADB51" w14:textId="2EFF8695" w:rsidR="00DA56AD" w:rsidRPr="00EA1390" w:rsidRDefault="00DA56AD" w:rsidP="008D14E8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313C5E7C" w14:textId="77777777" w:rsidR="00DA56AD" w:rsidRDefault="00DA56AD" w:rsidP="00DA56AD">
      <w:pPr>
        <w:jc w:val="both"/>
        <w:rPr>
          <w:rFonts w:ascii="Arial Narrow" w:hAnsi="Arial Narrow" w:cs="Arial"/>
          <w:sz w:val="20"/>
          <w:szCs w:val="20"/>
        </w:rPr>
      </w:pPr>
      <w:r w:rsidRPr="00EA1390">
        <w:rPr>
          <w:rFonts w:ascii="Arial Narrow" w:hAnsi="Arial Narrow" w:cs="Arial"/>
          <w:b/>
          <w:sz w:val="20"/>
          <w:szCs w:val="20"/>
        </w:rPr>
        <w:t xml:space="preserve"> (*)</w:t>
      </w:r>
      <w:r w:rsidRPr="00EA1390">
        <w:rPr>
          <w:rFonts w:ascii="Arial Narrow" w:hAnsi="Arial Narrow" w:cs="Arial"/>
          <w:sz w:val="20"/>
          <w:szCs w:val="20"/>
        </w:rPr>
        <w:t xml:space="preserve"> Lisansüstü Eğitim Öğretim Enstitülerinin Teşkilat ve İşleyiş Yönetmeliğinin 5. maddesinin (a) fıkrası gereğince Fakültelerin Bölüm Başkanları aynı zamanda Enstitülerin Anabilim Dalının da başkanıdırlar.</w:t>
      </w:r>
    </w:p>
    <w:sectPr w:rsidR="00DA56AD" w:rsidSect="004672C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01422" w14:textId="77777777" w:rsidR="006C1ED3" w:rsidRDefault="006C1ED3" w:rsidP="00586EF1">
      <w:pPr>
        <w:spacing w:after="0" w:line="240" w:lineRule="auto"/>
      </w:pPr>
      <w:r>
        <w:separator/>
      </w:r>
    </w:p>
  </w:endnote>
  <w:endnote w:type="continuationSeparator" w:id="0">
    <w:p w14:paraId="04D8136F" w14:textId="77777777" w:rsidR="006C1ED3" w:rsidRDefault="006C1ED3" w:rsidP="0058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91C60" w14:textId="5974EA3C" w:rsidR="00A742F8" w:rsidRPr="00A732F1" w:rsidRDefault="00A742F8" w:rsidP="00A742F8">
    <w:pPr>
      <w:pStyle w:val="AltBilgi"/>
      <w:jc w:val="right"/>
      <w:rPr>
        <w:rFonts w:ascii="Arial Narrow" w:hAnsi="Arial Narrow"/>
        <w:sz w:val="20"/>
        <w:szCs w:val="20"/>
      </w:rPr>
    </w:pPr>
    <w:r w:rsidRPr="00A732F1">
      <w:rPr>
        <w:rFonts w:ascii="Arial Narrow" w:hAnsi="Arial Narrow"/>
        <w:sz w:val="20"/>
        <w:szCs w:val="20"/>
      </w:rPr>
      <w:t xml:space="preserve">Form </w:t>
    </w:r>
    <w:r w:rsidR="008D14E8" w:rsidRPr="00A732F1">
      <w:rPr>
        <w:rFonts w:ascii="Arial Narrow" w:hAnsi="Arial Narrow"/>
        <w:sz w:val="20"/>
        <w:szCs w:val="20"/>
      </w:rPr>
      <w:t>22</w:t>
    </w:r>
    <w:r w:rsidR="001B18F1">
      <w:rPr>
        <w:rFonts w:ascii="Arial Narrow" w:hAnsi="Arial Narrow"/>
        <w:sz w:val="20"/>
        <w:szCs w:val="20"/>
      </w:rPr>
      <w:t>.</w:t>
    </w:r>
    <w:r w:rsidR="00AA07CF">
      <w:rPr>
        <w:rFonts w:ascii="Arial Narrow" w:hAnsi="Arial Narrow"/>
        <w:sz w:val="20"/>
        <w:szCs w:val="20"/>
      </w:rPr>
      <w:t>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D53D1" w14:textId="77777777" w:rsidR="006C1ED3" w:rsidRDefault="006C1ED3" w:rsidP="00586EF1">
      <w:pPr>
        <w:spacing w:after="0" w:line="240" w:lineRule="auto"/>
      </w:pPr>
      <w:r>
        <w:separator/>
      </w:r>
    </w:p>
  </w:footnote>
  <w:footnote w:type="continuationSeparator" w:id="0">
    <w:p w14:paraId="04972875" w14:textId="77777777" w:rsidR="006C1ED3" w:rsidRDefault="006C1ED3" w:rsidP="00586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8EA6" w14:textId="0DDEDD63" w:rsidR="009640D2" w:rsidRDefault="009640D2">
    <w:pPr>
      <w:pStyle w:val="stBilgi"/>
    </w:pPr>
    <w:r>
      <w:rPr>
        <w:noProof/>
        <w:lang w:eastAsia="tr-TR"/>
      </w:rPr>
      <w:drawing>
        <wp:inline distT="0" distB="0" distL="0" distR="0" wp14:anchorId="12429CED" wp14:editId="44D08082">
          <wp:extent cx="5753100" cy="676275"/>
          <wp:effectExtent l="0" t="0" r="0" b="9525"/>
          <wp:docPr id="1" name="Resim 1" descr="fbe_antet_yeni_okan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be_antet_yeni_okan_v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L4aCPeS6hRL/OhU9JP2pmMeAWhNtXrDnmytQT+tbKUvETfhatwTto/GTEuBwiRip3HtdYmb4na1V673Zj/RfA==" w:salt="M50ZTGWzR4Rr8czGNLaDh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E4A"/>
    <w:rsid w:val="00050C4C"/>
    <w:rsid w:val="00063AAB"/>
    <w:rsid w:val="00073F9E"/>
    <w:rsid w:val="000C68BD"/>
    <w:rsid w:val="000E1973"/>
    <w:rsid w:val="000F2A09"/>
    <w:rsid w:val="0012711C"/>
    <w:rsid w:val="001528EF"/>
    <w:rsid w:val="0019355B"/>
    <w:rsid w:val="001A5DEA"/>
    <w:rsid w:val="001B18F1"/>
    <w:rsid w:val="001B4365"/>
    <w:rsid w:val="001C663F"/>
    <w:rsid w:val="00200DC0"/>
    <w:rsid w:val="00205D60"/>
    <w:rsid w:val="00217D08"/>
    <w:rsid w:val="002221DA"/>
    <w:rsid w:val="0023653B"/>
    <w:rsid w:val="00244343"/>
    <w:rsid w:val="00266FC8"/>
    <w:rsid w:val="00274823"/>
    <w:rsid w:val="0034042F"/>
    <w:rsid w:val="003643CC"/>
    <w:rsid w:val="003732F6"/>
    <w:rsid w:val="0038648E"/>
    <w:rsid w:val="003F42CD"/>
    <w:rsid w:val="004046C7"/>
    <w:rsid w:val="004102AD"/>
    <w:rsid w:val="00412B71"/>
    <w:rsid w:val="0042062D"/>
    <w:rsid w:val="004672CF"/>
    <w:rsid w:val="004D2F29"/>
    <w:rsid w:val="0054020F"/>
    <w:rsid w:val="00546CD0"/>
    <w:rsid w:val="00552BA5"/>
    <w:rsid w:val="005833EC"/>
    <w:rsid w:val="00586EF1"/>
    <w:rsid w:val="0060661B"/>
    <w:rsid w:val="006305D8"/>
    <w:rsid w:val="00692170"/>
    <w:rsid w:val="006C1ED3"/>
    <w:rsid w:val="006D11B3"/>
    <w:rsid w:val="0075369C"/>
    <w:rsid w:val="0075556F"/>
    <w:rsid w:val="00756C74"/>
    <w:rsid w:val="00774A3B"/>
    <w:rsid w:val="00774BEC"/>
    <w:rsid w:val="007851B7"/>
    <w:rsid w:val="00785915"/>
    <w:rsid w:val="007E6A56"/>
    <w:rsid w:val="00807604"/>
    <w:rsid w:val="0081782C"/>
    <w:rsid w:val="00834D3F"/>
    <w:rsid w:val="008413D2"/>
    <w:rsid w:val="008650CF"/>
    <w:rsid w:val="008A769D"/>
    <w:rsid w:val="008B1F55"/>
    <w:rsid w:val="008D14E8"/>
    <w:rsid w:val="008F5D86"/>
    <w:rsid w:val="0091232F"/>
    <w:rsid w:val="00926663"/>
    <w:rsid w:val="00946E34"/>
    <w:rsid w:val="009640D2"/>
    <w:rsid w:val="009715EC"/>
    <w:rsid w:val="00977D6F"/>
    <w:rsid w:val="009A289D"/>
    <w:rsid w:val="009C0E43"/>
    <w:rsid w:val="009C356E"/>
    <w:rsid w:val="009E4D02"/>
    <w:rsid w:val="00A072E5"/>
    <w:rsid w:val="00A24A93"/>
    <w:rsid w:val="00A732F1"/>
    <w:rsid w:val="00A742F8"/>
    <w:rsid w:val="00AA07CF"/>
    <w:rsid w:val="00AB5355"/>
    <w:rsid w:val="00AC600B"/>
    <w:rsid w:val="00AD032D"/>
    <w:rsid w:val="00AE6A6A"/>
    <w:rsid w:val="00B11866"/>
    <w:rsid w:val="00B25CB4"/>
    <w:rsid w:val="00B56E1E"/>
    <w:rsid w:val="00B82147"/>
    <w:rsid w:val="00BB289B"/>
    <w:rsid w:val="00BF10F3"/>
    <w:rsid w:val="00C4270C"/>
    <w:rsid w:val="00C555C9"/>
    <w:rsid w:val="00C57BC4"/>
    <w:rsid w:val="00CB13DF"/>
    <w:rsid w:val="00CC4039"/>
    <w:rsid w:val="00D40882"/>
    <w:rsid w:val="00D65547"/>
    <w:rsid w:val="00D73A47"/>
    <w:rsid w:val="00D907E9"/>
    <w:rsid w:val="00DA56AD"/>
    <w:rsid w:val="00DD592A"/>
    <w:rsid w:val="00DD75D2"/>
    <w:rsid w:val="00E136B0"/>
    <w:rsid w:val="00E21E4A"/>
    <w:rsid w:val="00E406A0"/>
    <w:rsid w:val="00E448B4"/>
    <w:rsid w:val="00E522B5"/>
    <w:rsid w:val="00EE60E2"/>
    <w:rsid w:val="00EF2F1F"/>
    <w:rsid w:val="00F643DB"/>
    <w:rsid w:val="00FB679A"/>
    <w:rsid w:val="00FD13E0"/>
    <w:rsid w:val="00FD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2D406"/>
  <w15:chartTrackingRefBased/>
  <w15:docId w15:val="{C48115F4-E676-4E99-A61D-B58613295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9123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91232F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i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8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6EF1"/>
  </w:style>
  <w:style w:type="paragraph" w:styleId="AltBilgi">
    <w:name w:val="footer"/>
    <w:basedOn w:val="Normal"/>
    <w:link w:val="AltBilgiChar"/>
    <w:uiPriority w:val="99"/>
    <w:unhideWhenUsed/>
    <w:rsid w:val="0058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6EF1"/>
  </w:style>
  <w:style w:type="table" w:styleId="TabloKlavuzu">
    <w:name w:val="Table Grid"/>
    <w:basedOn w:val="NormalTablo"/>
    <w:uiPriority w:val="39"/>
    <w:rsid w:val="0058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586EF1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9640D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40D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40D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40D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40D2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4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40D2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rsid w:val="0091232F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1232F"/>
    <w:rPr>
      <w:rFonts w:ascii="Times New Roman" w:eastAsia="Times New Roman" w:hAnsi="Times New Roman" w:cs="Times New Roman"/>
      <w:i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8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62BB7B91934220A4861A5A54E5EA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F657FC-84FD-4A9D-AEC6-42F8EB2D991F}"/>
      </w:docPartPr>
      <w:docPartBody>
        <w:p w:rsidR="00A246E6" w:rsidRDefault="00F91BD9" w:rsidP="00F91BD9">
          <w:pPr>
            <w:pStyle w:val="A862BB7B91934220A4861A5A54E5EA071"/>
          </w:pPr>
          <w:r w:rsidRPr="008F5D86">
            <w:rPr>
              <w:rStyle w:val="YerTutucuMetni"/>
              <w:rFonts w:ascii="Arial Narrow" w:hAnsi="Arial Narrow"/>
              <w:sz w:val="20"/>
              <w:szCs w:val="20"/>
            </w:rPr>
            <w:t>Anabilim Dalını seçiniz.</w:t>
          </w:r>
        </w:p>
      </w:docPartBody>
    </w:docPart>
    <w:docPart>
      <w:docPartPr>
        <w:name w:val="EE267DC7874B4EE0B5B1E9E3D54A8C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C5A63A3-22CC-40B0-B7C6-FE173845E100}"/>
      </w:docPartPr>
      <w:docPartBody>
        <w:p w:rsidR="003C7EB9" w:rsidRDefault="00F91BD9" w:rsidP="00F91BD9">
          <w:pPr>
            <w:pStyle w:val="EE267DC7874B4EE0B5B1E9E3D54A8C621"/>
          </w:pPr>
          <w:r w:rsidRPr="008F5D86">
            <w:rPr>
              <w:rStyle w:val="YerTutucuMetni"/>
              <w:rFonts w:ascii="Arial Narrow" w:hAnsi="Arial Narrow"/>
              <w:sz w:val="20"/>
              <w:szCs w:val="20"/>
            </w:rPr>
            <w:t>Bilgi girişi için tıklayınız.</w:t>
          </w:r>
        </w:p>
      </w:docPartBody>
    </w:docPart>
    <w:docPart>
      <w:docPartPr>
        <w:name w:val="8A686FA814724B1E83D4154B28D8E8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2504E2-37A5-4929-8F98-D0AF1C554480}"/>
      </w:docPartPr>
      <w:docPartBody>
        <w:p w:rsidR="003C7EB9" w:rsidRDefault="00F91BD9" w:rsidP="00F91BD9">
          <w:pPr>
            <w:pStyle w:val="8A686FA814724B1E83D4154B28D8E8AC1"/>
          </w:pPr>
          <w:r w:rsidRPr="008F5D86">
            <w:rPr>
              <w:rStyle w:val="YerTutucuMetni"/>
              <w:rFonts w:ascii="Arial Narrow" w:hAnsi="Arial Narrow"/>
              <w:sz w:val="20"/>
              <w:szCs w:val="20"/>
            </w:rPr>
            <w:t>Bilgi girişi için tıklayınız.</w:t>
          </w:r>
        </w:p>
      </w:docPartBody>
    </w:docPart>
    <w:docPart>
      <w:docPartPr>
        <w:name w:val="5DBFADEF9AB0421EB36B35FE8A10B4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50519D3-5907-4AB1-A3EA-CB6113C93CFF}"/>
      </w:docPartPr>
      <w:docPartBody>
        <w:p w:rsidR="003C7EB9" w:rsidRDefault="00F91BD9" w:rsidP="00F91BD9">
          <w:pPr>
            <w:pStyle w:val="5DBFADEF9AB0421EB36B35FE8A10B4431"/>
          </w:pPr>
          <w:r w:rsidRPr="008F5D86">
            <w:rPr>
              <w:rStyle w:val="YerTutucuMetni"/>
              <w:rFonts w:ascii="Arial Narrow" w:hAnsi="Arial Narrow"/>
              <w:sz w:val="20"/>
              <w:szCs w:val="20"/>
            </w:rPr>
            <w:t>Bilgi girişi için tıklayınız.</w:t>
          </w:r>
        </w:p>
      </w:docPartBody>
    </w:docPart>
    <w:docPart>
      <w:docPartPr>
        <w:name w:val="7C01F45BEE234E2A8EDD6940620EE41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041424-E23C-44B9-A36B-B9C6F335C374}"/>
      </w:docPartPr>
      <w:docPartBody>
        <w:p w:rsidR="003C7EB9" w:rsidRDefault="00F91BD9" w:rsidP="00F91BD9">
          <w:pPr>
            <w:pStyle w:val="7C01F45BEE234E2A8EDD6940620EE4191"/>
          </w:pPr>
          <w:r w:rsidRPr="003643CC">
            <w:rPr>
              <w:rStyle w:val="YerTutucuMetni"/>
              <w:rFonts w:ascii="Arial Narrow" w:hAnsi="Arial Narrow"/>
              <w:sz w:val="20"/>
              <w:szCs w:val="20"/>
            </w:rPr>
            <w:t>Saat girmek için buraya tıklayın.</w:t>
          </w:r>
        </w:p>
      </w:docPartBody>
    </w:docPart>
    <w:docPart>
      <w:docPartPr>
        <w:name w:val="FA71D9BAAC5241C9BA0A088FDA99EFA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BD7D2FA-CA83-46EA-8BEA-2F6640A767A3}"/>
      </w:docPartPr>
      <w:docPartBody>
        <w:p w:rsidR="0038268C" w:rsidRDefault="00F91BD9" w:rsidP="00F91BD9">
          <w:pPr>
            <w:pStyle w:val="FA71D9BAAC5241C9BA0A088FDA99EFA31"/>
          </w:pPr>
          <w:r w:rsidRPr="005833EC">
            <w:rPr>
              <w:rStyle w:val="YerTutucuMetni"/>
              <w:rFonts w:ascii="Arial Narrow" w:hAnsi="Arial Narrow"/>
              <w:sz w:val="20"/>
              <w:szCs w:val="20"/>
            </w:rPr>
            <w:t>Seçiniz.</w:t>
          </w:r>
        </w:p>
      </w:docPartBody>
    </w:docPart>
    <w:docPart>
      <w:docPartPr>
        <w:name w:val="3175F76005D548EFB1B726A91295DB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0BFCF0-31CF-41AB-B509-B3881AEE21F2}"/>
      </w:docPartPr>
      <w:docPartBody>
        <w:p w:rsidR="0038268C" w:rsidRDefault="00F91BD9" w:rsidP="00F91BD9">
          <w:pPr>
            <w:pStyle w:val="3175F76005D548EFB1B726A91295DB951"/>
          </w:pPr>
          <w:r w:rsidRPr="005833EC">
            <w:rPr>
              <w:rStyle w:val="YerTutucuMetni"/>
              <w:rFonts w:ascii="Arial Narrow" w:hAnsi="Arial Narrow"/>
              <w:sz w:val="20"/>
              <w:szCs w:val="20"/>
            </w:rPr>
            <w:t>Fakülte/Enstitü</w:t>
          </w:r>
        </w:p>
      </w:docPartBody>
    </w:docPart>
    <w:docPart>
      <w:docPartPr>
        <w:name w:val="674408D308AC4B199B50EBC9145BC8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38AA70-2CE2-4235-A095-3B6D44274C96}"/>
      </w:docPartPr>
      <w:docPartBody>
        <w:p w:rsidR="0038268C" w:rsidRDefault="00F91BD9" w:rsidP="00F91BD9">
          <w:pPr>
            <w:pStyle w:val="674408D308AC4B199B50EBC9145BC8DE1"/>
          </w:pPr>
          <w:r w:rsidRPr="005833EC">
            <w:rPr>
              <w:rStyle w:val="YerTutucuMetni"/>
              <w:rFonts w:ascii="Arial Narrow" w:hAnsi="Arial Narrow"/>
              <w:sz w:val="20"/>
              <w:szCs w:val="20"/>
            </w:rPr>
            <w:t>Bölüm/Anabilim Dalı</w:t>
          </w:r>
        </w:p>
      </w:docPartBody>
    </w:docPart>
    <w:docPart>
      <w:docPartPr>
        <w:name w:val="B91829250EF742159B7C67CEA66933D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037168C-F268-4EC8-9982-A991C2C65B1B}"/>
      </w:docPartPr>
      <w:docPartBody>
        <w:p w:rsidR="0038268C" w:rsidRDefault="00F91BD9" w:rsidP="00F91BD9">
          <w:pPr>
            <w:pStyle w:val="B91829250EF742159B7C67CEA66933DF1"/>
          </w:pPr>
          <w:r w:rsidRPr="005833EC">
            <w:rPr>
              <w:rStyle w:val="YerTutucuMetni"/>
              <w:rFonts w:ascii="Arial Narrow" w:hAnsi="Arial Narrow"/>
              <w:sz w:val="20"/>
              <w:szCs w:val="20"/>
            </w:rPr>
            <w:t>Seçiniz.</w:t>
          </w:r>
        </w:p>
      </w:docPartBody>
    </w:docPart>
    <w:docPart>
      <w:docPartPr>
        <w:name w:val="F7CBF1F5E8484EBE87996AC1B9EE46D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9860EB-35E0-448D-BC2C-09D48334ED7E}"/>
      </w:docPartPr>
      <w:docPartBody>
        <w:p w:rsidR="0038268C" w:rsidRDefault="00F91BD9" w:rsidP="00F91BD9">
          <w:pPr>
            <w:pStyle w:val="F7CBF1F5E8484EBE87996AC1B9EE46D71"/>
          </w:pPr>
          <w:r w:rsidRPr="005833EC">
            <w:rPr>
              <w:rStyle w:val="YerTutucuMetni"/>
              <w:rFonts w:ascii="Arial Narrow" w:hAnsi="Arial Narrow"/>
              <w:sz w:val="20"/>
              <w:szCs w:val="20"/>
            </w:rPr>
            <w:t>Fakülte/Enstitü</w:t>
          </w:r>
        </w:p>
      </w:docPartBody>
    </w:docPart>
    <w:docPart>
      <w:docPartPr>
        <w:name w:val="A42F6B6A0010438C8ADD57DC1F47224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493E2C-01AB-4ECC-870B-E02802677997}"/>
      </w:docPartPr>
      <w:docPartBody>
        <w:p w:rsidR="0038268C" w:rsidRDefault="00F91BD9" w:rsidP="00F91BD9">
          <w:pPr>
            <w:pStyle w:val="A42F6B6A0010438C8ADD57DC1F4722461"/>
          </w:pPr>
          <w:r w:rsidRPr="005833EC">
            <w:rPr>
              <w:rStyle w:val="YerTutucuMetni"/>
              <w:rFonts w:ascii="Arial Narrow" w:hAnsi="Arial Narrow"/>
              <w:sz w:val="20"/>
              <w:szCs w:val="20"/>
            </w:rPr>
            <w:t>Bölüm/Anabilim Dalı</w:t>
          </w:r>
        </w:p>
      </w:docPartBody>
    </w:docPart>
    <w:docPart>
      <w:docPartPr>
        <w:name w:val="6B07028A7635448CB2445FDE766BE2E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3F90EBA-7E3D-4FDA-AF8B-E85468571A0D}"/>
      </w:docPartPr>
      <w:docPartBody>
        <w:p w:rsidR="0038268C" w:rsidRDefault="00F91BD9" w:rsidP="00F91BD9">
          <w:pPr>
            <w:pStyle w:val="6B07028A7635448CB2445FDE766BE2E51"/>
          </w:pPr>
          <w:r w:rsidRPr="005833EC">
            <w:rPr>
              <w:rStyle w:val="YerTutucuMetni"/>
              <w:rFonts w:ascii="Arial Narrow" w:hAnsi="Arial Narrow"/>
              <w:sz w:val="20"/>
              <w:szCs w:val="20"/>
            </w:rPr>
            <w:t>Bölüm/Anabilim Dalı</w:t>
          </w:r>
        </w:p>
      </w:docPartBody>
    </w:docPart>
    <w:docPart>
      <w:docPartPr>
        <w:name w:val="D33FC85EBC8D40C198D49684C1474D2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BC762B6-8050-414A-8DAC-8F37F97758E6}"/>
      </w:docPartPr>
      <w:docPartBody>
        <w:p w:rsidR="0038268C" w:rsidRDefault="00F91BD9" w:rsidP="00F91BD9">
          <w:pPr>
            <w:pStyle w:val="D33FC85EBC8D40C198D49684C1474D291"/>
          </w:pPr>
          <w:r w:rsidRPr="005833EC">
            <w:rPr>
              <w:rStyle w:val="YerTutucuMetni"/>
              <w:rFonts w:ascii="Arial Narrow" w:hAnsi="Arial Narrow"/>
              <w:sz w:val="20"/>
              <w:szCs w:val="20"/>
            </w:rPr>
            <w:t>Seçiniz.</w:t>
          </w:r>
        </w:p>
      </w:docPartBody>
    </w:docPart>
    <w:docPart>
      <w:docPartPr>
        <w:name w:val="4E308A57DC0A40E69408EC8261F82D1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BF96892-3DB9-4A73-A78F-68B302886303}"/>
      </w:docPartPr>
      <w:docPartBody>
        <w:p w:rsidR="0038268C" w:rsidRDefault="00F91BD9" w:rsidP="00F91BD9">
          <w:pPr>
            <w:pStyle w:val="4E308A57DC0A40E69408EC8261F82D1B1"/>
          </w:pPr>
          <w:r w:rsidRPr="005833EC">
            <w:rPr>
              <w:rStyle w:val="YerTutucuMetni"/>
              <w:rFonts w:ascii="Arial Narrow" w:hAnsi="Arial Narrow"/>
              <w:sz w:val="20"/>
              <w:szCs w:val="20"/>
            </w:rPr>
            <w:t>Üniversite</w:t>
          </w:r>
        </w:p>
      </w:docPartBody>
    </w:docPart>
    <w:docPart>
      <w:docPartPr>
        <w:name w:val="D864EBC0384B4D429E362C16B933E8D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59F7627-059B-4D9C-933A-01D0B0651EBC}"/>
      </w:docPartPr>
      <w:docPartBody>
        <w:p w:rsidR="0038268C" w:rsidRDefault="00F91BD9" w:rsidP="00F91BD9">
          <w:pPr>
            <w:pStyle w:val="D864EBC0384B4D429E362C16B933E8D61"/>
          </w:pPr>
          <w:r w:rsidRPr="005833EC">
            <w:rPr>
              <w:rStyle w:val="YerTutucuMetni"/>
              <w:rFonts w:ascii="Arial Narrow" w:hAnsi="Arial Narrow"/>
              <w:sz w:val="20"/>
              <w:szCs w:val="20"/>
            </w:rPr>
            <w:t>Fakülte/Enstitü</w:t>
          </w:r>
        </w:p>
      </w:docPartBody>
    </w:docPart>
    <w:docPart>
      <w:docPartPr>
        <w:name w:val="82945A3E14904894A14439ED3504DA0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212E7F3-66CE-4387-A6AA-E626B57BF8E0}"/>
      </w:docPartPr>
      <w:docPartBody>
        <w:p w:rsidR="0038268C" w:rsidRDefault="00F91BD9" w:rsidP="00F91BD9">
          <w:pPr>
            <w:pStyle w:val="82945A3E14904894A14439ED3504DA011"/>
          </w:pPr>
          <w:r w:rsidRPr="005833EC">
            <w:rPr>
              <w:rStyle w:val="YerTutucuMetni"/>
              <w:rFonts w:ascii="Arial Narrow" w:hAnsi="Arial Narrow"/>
              <w:sz w:val="20"/>
              <w:szCs w:val="20"/>
            </w:rPr>
            <w:t>Bölüm/Anabilim Dalı</w:t>
          </w:r>
        </w:p>
      </w:docPartBody>
    </w:docPart>
    <w:docPart>
      <w:docPartPr>
        <w:name w:val="3B750DA2FDAC42A1A39E4CD2A4ACE0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F5399DB-D5AC-4A20-9F5F-F0E9E234B48D}"/>
      </w:docPartPr>
      <w:docPartBody>
        <w:p w:rsidR="00184047" w:rsidRDefault="00F91BD9" w:rsidP="00F91BD9">
          <w:pPr>
            <w:pStyle w:val="3B750DA2FDAC42A1A39E4CD2A4ACE0831"/>
          </w:pPr>
          <w:r w:rsidRPr="005833EC">
            <w:rPr>
              <w:rStyle w:val="YerTutucuMetni"/>
              <w:rFonts w:ascii="Arial Narrow" w:hAnsi="Arial Narrow"/>
              <w:sz w:val="20"/>
              <w:szCs w:val="20"/>
            </w:rPr>
            <w:t>Ad ve Soyadı giriniz.</w:t>
          </w:r>
        </w:p>
      </w:docPartBody>
    </w:docPart>
    <w:docPart>
      <w:docPartPr>
        <w:name w:val="73DC7CCF961A443BA10CF198FD1390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CBEBF5F-303D-45B1-A79A-55DC671C3689}"/>
      </w:docPartPr>
      <w:docPartBody>
        <w:p w:rsidR="00184047" w:rsidRDefault="00F91BD9" w:rsidP="00F91BD9">
          <w:pPr>
            <w:pStyle w:val="73DC7CCF961A443BA10CF198FD1390651"/>
          </w:pPr>
          <w:r w:rsidRPr="005833EC">
            <w:rPr>
              <w:rStyle w:val="YerTutucuMetni"/>
              <w:rFonts w:ascii="Arial Narrow" w:hAnsi="Arial Narrow"/>
              <w:sz w:val="20"/>
              <w:szCs w:val="20"/>
            </w:rPr>
            <w:t>Ad ve Soyadı giriniz.</w:t>
          </w:r>
        </w:p>
      </w:docPartBody>
    </w:docPart>
    <w:docPart>
      <w:docPartPr>
        <w:name w:val="3DEF4CF236C442F6BE1147977DF36F5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B8D94C0-2319-4E52-93E8-A17D1408986E}"/>
      </w:docPartPr>
      <w:docPartBody>
        <w:p w:rsidR="00184047" w:rsidRDefault="00F91BD9" w:rsidP="00F91BD9">
          <w:pPr>
            <w:pStyle w:val="3DEF4CF236C442F6BE1147977DF36F551"/>
          </w:pPr>
          <w:r w:rsidRPr="005833EC">
            <w:rPr>
              <w:rStyle w:val="YerTutucuMetni"/>
              <w:rFonts w:ascii="Arial Narrow" w:hAnsi="Arial Narrow"/>
              <w:sz w:val="20"/>
              <w:szCs w:val="20"/>
            </w:rPr>
            <w:t>Ad ve Soyadı giriniz.</w:t>
          </w:r>
        </w:p>
      </w:docPartBody>
    </w:docPart>
    <w:docPart>
      <w:docPartPr>
        <w:name w:val="9B9F07C6A13740FBA8C49DC4DB8AE9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41457E5-A260-4E48-87E6-008557D05BB9}"/>
      </w:docPartPr>
      <w:docPartBody>
        <w:p w:rsidR="00184047" w:rsidRDefault="00F91BD9" w:rsidP="00F91BD9">
          <w:pPr>
            <w:pStyle w:val="9B9F07C6A13740FBA8C49DC4DB8AE9041"/>
          </w:pPr>
          <w:r w:rsidRPr="005833EC">
            <w:rPr>
              <w:rStyle w:val="YerTutucuMetni"/>
              <w:rFonts w:ascii="Arial Narrow" w:hAnsi="Arial Narrow"/>
              <w:sz w:val="20"/>
              <w:szCs w:val="20"/>
            </w:rPr>
            <w:t>TC Kimlik No giriniz.</w:t>
          </w:r>
        </w:p>
      </w:docPartBody>
    </w:docPart>
    <w:docPart>
      <w:docPartPr>
        <w:name w:val="838C99D9E48E40BA83661E238906C26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BA4EF74-688C-44DC-926E-9F9C92906DC1}"/>
      </w:docPartPr>
      <w:docPartBody>
        <w:p w:rsidR="00184047" w:rsidRDefault="00F91BD9" w:rsidP="00F91BD9">
          <w:pPr>
            <w:pStyle w:val="838C99D9E48E40BA83661E238906C26E1"/>
          </w:pPr>
          <w:r w:rsidRPr="005833EC">
            <w:rPr>
              <w:rStyle w:val="YerTutucuMetni"/>
              <w:rFonts w:ascii="Arial Narrow" w:hAnsi="Arial Narrow"/>
              <w:sz w:val="20"/>
              <w:szCs w:val="20"/>
            </w:rPr>
            <w:t>e-posta adresi giriniz.</w:t>
          </w:r>
        </w:p>
      </w:docPartBody>
    </w:docPart>
    <w:docPart>
      <w:docPartPr>
        <w:name w:val="7A306D0D14854CD79EE830778C768EE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5258D4-91F0-4DEF-863C-F4F6B0DD7165}"/>
      </w:docPartPr>
      <w:docPartBody>
        <w:p w:rsidR="00000000" w:rsidRDefault="00F91BD9" w:rsidP="00F91BD9">
          <w:pPr>
            <w:pStyle w:val="7A306D0D14854CD79EE830778C768EEB1"/>
          </w:pPr>
          <w:r w:rsidRPr="003643CC">
            <w:rPr>
              <w:rStyle w:val="YerTutucuMetni"/>
              <w:rFonts w:ascii="Arial Narrow" w:hAnsi="Arial Narrow"/>
              <w:sz w:val="20"/>
              <w:szCs w:val="20"/>
            </w:rPr>
            <w:t>Tarih girmek için tıklayınız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A01"/>
    <w:rsid w:val="00014762"/>
    <w:rsid w:val="00076818"/>
    <w:rsid w:val="00077E4D"/>
    <w:rsid w:val="00110BBA"/>
    <w:rsid w:val="00155FB9"/>
    <w:rsid w:val="00184047"/>
    <w:rsid w:val="001A7B3B"/>
    <w:rsid w:val="001B7A25"/>
    <w:rsid w:val="0024617E"/>
    <w:rsid w:val="00284D16"/>
    <w:rsid w:val="002C7572"/>
    <w:rsid w:val="002E46C6"/>
    <w:rsid w:val="0035720D"/>
    <w:rsid w:val="0038268C"/>
    <w:rsid w:val="003A7220"/>
    <w:rsid w:val="003C4909"/>
    <w:rsid w:val="003C7EB9"/>
    <w:rsid w:val="003E37C1"/>
    <w:rsid w:val="0043412A"/>
    <w:rsid w:val="00435A33"/>
    <w:rsid w:val="00437878"/>
    <w:rsid w:val="004C6808"/>
    <w:rsid w:val="00520611"/>
    <w:rsid w:val="005F14D9"/>
    <w:rsid w:val="006571DB"/>
    <w:rsid w:val="006D5288"/>
    <w:rsid w:val="00747B5E"/>
    <w:rsid w:val="007C7F94"/>
    <w:rsid w:val="00864842"/>
    <w:rsid w:val="008805F3"/>
    <w:rsid w:val="008958AE"/>
    <w:rsid w:val="008B54FA"/>
    <w:rsid w:val="00906EE4"/>
    <w:rsid w:val="009213E1"/>
    <w:rsid w:val="009234F8"/>
    <w:rsid w:val="009B2EF8"/>
    <w:rsid w:val="00A246E6"/>
    <w:rsid w:val="00AA2B61"/>
    <w:rsid w:val="00AD6BC2"/>
    <w:rsid w:val="00AE0F86"/>
    <w:rsid w:val="00B02857"/>
    <w:rsid w:val="00B05A01"/>
    <w:rsid w:val="00B56057"/>
    <w:rsid w:val="00B7527D"/>
    <w:rsid w:val="00B903D0"/>
    <w:rsid w:val="00BA5B87"/>
    <w:rsid w:val="00BF7939"/>
    <w:rsid w:val="00C16EF8"/>
    <w:rsid w:val="00C75970"/>
    <w:rsid w:val="00CC30B0"/>
    <w:rsid w:val="00E25547"/>
    <w:rsid w:val="00EA13CA"/>
    <w:rsid w:val="00F91BD9"/>
    <w:rsid w:val="00FB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91BD9"/>
    <w:rPr>
      <w:color w:val="808080"/>
    </w:rPr>
  </w:style>
  <w:style w:type="paragraph" w:customStyle="1" w:styleId="A862BB7B91934220A4861A5A54E5EA07">
    <w:name w:val="A862BB7B91934220A4861A5A54E5EA07"/>
    <w:rsid w:val="001B7A25"/>
    <w:rPr>
      <w:rFonts w:eastAsiaTheme="minorHAnsi"/>
      <w:lang w:eastAsia="en-US"/>
    </w:rPr>
  </w:style>
  <w:style w:type="paragraph" w:customStyle="1" w:styleId="EE267DC7874B4EE0B5B1E9E3D54A8C62">
    <w:name w:val="EE267DC7874B4EE0B5B1E9E3D54A8C62"/>
    <w:rsid w:val="001B7A25"/>
    <w:rPr>
      <w:rFonts w:eastAsiaTheme="minorHAnsi"/>
      <w:lang w:eastAsia="en-US"/>
    </w:rPr>
  </w:style>
  <w:style w:type="paragraph" w:customStyle="1" w:styleId="8A686FA814724B1E83D4154B28D8E8AC">
    <w:name w:val="8A686FA814724B1E83D4154B28D8E8AC"/>
    <w:rsid w:val="001B7A25"/>
    <w:rPr>
      <w:rFonts w:eastAsiaTheme="minorHAnsi"/>
      <w:lang w:eastAsia="en-US"/>
    </w:rPr>
  </w:style>
  <w:style w:type="paragraph" w:customStyle="1" w:styleId="5DBFADEF9AB0421EB36B35FE8A10B443">
    <w:name w:val="5DBFADEF9AB0421EB36B35FE8A10B443"/>
    <w:rsid w:val="001B7A25"/>
    <w:rPr>
      <w:rFonts w:eastAsiaTheme="minorHAnsi"/>
      <w:lang w:eastAsia="en-US"/>
    </w:rPr>
  </w:style>
  <w:style w:type="paragraph" w:customStyle="1" w:styleId="3B750DA2FDAC42A1A39E4CD2A4ACE083">
    <w:name w:val="3B750DA2FDAC42A1A39E4CD2A4ACE083"/>
    <w:rsid w:val="001B7A25"/>
    <w:rPr>
      <w:rFonts w:eastAsiaTheme="minorHAnsi"/>
      <w:lang w:eastAsia="en-US"/>
    </w:rPr>
  </w:style>
  <w:style w:type="paragraph" w:customStyle="1" w:styleId="FA71D9BAAC5241C9BA0A088FDA99EFA3">
    <w:name w:val="FA71D9BAAC5241C9BA0A088FDA99EFA3"/>
    <w:rsid w:val="001B7A25"/>
    <w:rPr>
      <w:rFonts w:eastAsiaTheme="minorHAnsi"/>
      <w:lang w:eastAsia="en-US"/>
    </w:rPr>
  </w:style>
  <w:style w:type="paragraph" w:customStyle="1" w:styleId="3175F76005D548EFB1B726A91295DB95">
    <w:name w:val="3175F76005D548EFB1B726A91295DB95"/>
    <w:rsid w:val="001B7A25"/>
    <w:rPr>
      <w:rFonts w:eastAsiaTheme="minorHAnsi"/>
      <w:lang w:eastAsia="en-US"/>
    </w:rPr>
  </w:style>
  <w:style w:type="paragraph" w:customStyle="1" w:styleId="674408D308AC4B199B50EBC9145BC8DE">
    <w:name w:val="674408D308AC4B199B50EBC9145BC8DE"/>
    <w:rsid w:val="001B7A25"/>
    <w:rPr>
      <w:rFonts w:eastAsiaTheme="minorHAnsi"/>
      <w:lang w:eastAsia="en-US"/>
    </w:rPr>
  </w:style>
  <w:style w:type="paragraph" w:customStyle="1" w:styleId="73DC7CCF961A443BA10CF198FD139065">
    <w:name w:val="73DC7CCF961A443BA10CF198FD139065"/>
    <w:rsid w:val="001B7A25"/>
    <w:rPr>
      <w:rFonts w:eastAsiaTheme="minorHAnsi"/>
      <w:lang w:eastAsia="en-US"/>
    </w:rPr>
  </w:style>
  <w:style w:type="paragraph" w:customStyle="1" w:styleId="B91829250EF742159B7C67CEA66933DF">
    <w:name w:val="B91829250EF742159B7C67CEA66933DF"/>
    <w:rsid w:val="001B7A25"/>
    <w:rPr>
      <w:rFonts w:eastAsiaTheme="minorHAnsi"/>
      <w:lang w:eastAsia="en-US"/>
    </w:rPr>
  </w:style>
  <w:style w:type="paragraph" w:customStyle="1" w:styleId="F7CBF1F5E8484EBE87996AC1B9EE46D7">
    <w:name w:val="F7CBF1F5E8484EBE87996AC1B9EE46D7"/>
    <w:rsid w:val="001B7A25"/>
    <w:rPr>
      <w:rFonts w:eastAsiaTheme="minorHAnsi"/>
      <w:lang w:eastAsia="en-US"/>
    </w:rPr>
  </w:style>
  <w:style w:type="paragraph" w:customStyle="1" w:styleId="A42F6B6A0010438C8ADD57DC1F472246">
    <w:name w:val="A42F6B6A0010438C8ADD57DC1F472246"/>
    <w:rsid w:val="001B7A25"/>
    <w:rPr>
      <w:rFonts w:eastAsiaTheme="minorHAnsi"/>
      <w:lang w:eastAsia="en-US"/>
    </w:rPr>
  </w:style>
  <w:style w:type="paragraph" w:customStyle="1" w:styleId="6B07028A7635448CB2445FDE766BE2E5">
    <w:name w:val="6B07028A7635448CB2445FDE766BE2E5"/>
    <w:rsid w:val="001B7A25"/>
    <w:rPr>
      <w:rFonts w:eastAsiaTheme="minorHAnsi"/>
      <w:lang w:eastAsia="en-US"/>
    </w:rPr>
  </w:style>
  <w:style w:type="paragraph" w:customStyle="1" w:styleId="3DEF4CF236C442F6BE1147977DF36F55">
    <w:name w:val="3DEF4CF236C442F6BE1147977DF36F55"/>
    <w:rsid w:val="001B7A25"/>
    <w:rPr>
      <w:rFonts w:eastAsiaTheme="minorHAnsi"/>
      <w:lang w:eastAsia="en-US"/>
    </w:rPr>
  </w:style>
  <w:style w:type="paragraph" w:customStyle="1" w:styleId="D33FC85EBC8D40C198D49684C1474D29">
    <w:name w:val="D33FC85EBC8D40C198D49684C1474D29"/>
    <w:rsid w:val="001B7A25"/>
    <w:rPr>
      <w:rFonts w:eastAsiaTheme="minorHAnsi"/>
      <w:lang w:eastAsia="en-US"/>
    </w:rPr>
  </w:style>
  <w:style w:type="paragraph" w:customStyle="1" w:styleId="4E308A57DC0A40E69408EC8261F82D1B">
    <w:name w:val="4E308A57DC0A40E69408EC8261F82D1B"/>
    <w:rsid w:val="001B7A25"/>
    <w:rPr>
      <w:rFonts w:eastAsiaTheme="minorHAnsi"/>
      <w:lang w:eastAsia="en-US"/>
    </w:rPr>
  </w:style>
  <w:style w:type="paragraph" w:customStyle="1" w:styleId="9B9F07C6A13740FBA8C49DC4DB8AE904">
    <w:name w:val="9B9F07C6A13740FBA8C49DC4DB8AE904"/>
    <w:rsid w:val="001B7A25"/>
    <w:rPr>
      <w:rFonts w:eastAsiaTheme="minorHAnsi"/>
      <w:lang w:eastAsia="en-US"/>
    </w:rPr>
  </w:style>
  <w:style w:type="paragraph" w:customStyle="1" w:styleId="D864EBC0384B4D429E362C16B933E8D6">
    <w:name w:val="D864EBC0384B4D429E362C16B933E8D6"/>
    <w:rsid w:val="001B7A25"/>
    <w:rPr>
      <w:rFonts w:eastAsiaTheme="minorHAnsi"/>
      <w:lang w:eastAsia="en-US"/>
    </w:rPr>
  </w:style>
  <w:style w:type="paragraph" w:customStyle="1" w:styleId="838C99D9E48E40BA83661E238906C26E">
    <w:name w:val="838C99D9E48E40BA83661E238906C26E"/>
    <w:rsid w:val="001B7A25"/>
    <w:rPr>
      <w:rFonts w:eastAsiaTheme="minorHAnsi"/>
      <w:lang w:eastAsia="en-US"/>
    </w:rPr>
  </w:style>
  <w:style w:type="paragraph" w:customStyle="1" w:styleId="82945A3E14904894A14439ED3504DA01">
    <w:name w:val="82945A3E14904894A14439ED3504DA01"/>
    <w:rsid w:val="001B7A25"/>
    <w:rPr>
      <w:rFonts w:eastAsiaTheme="minorHAnsi"/>
      <w:lang w:eastAsia="en-US"/>
    </w:rPr>
  </w:style>
  <w:style w:type="paragraph" w:customStyle="1" w:styleId="620302D5ADA14EA5841B8025E00D90F6">
    <w:name w:val="620302D5ADA14EA5841B8025E00D90F6"/>
    <w:rsid w:val="001B7A25"/>
    <w:rPr>
      <w:rFonts w:eastAsiaTheme="minorHAnsi"/>
      <w:lang w:eastAsia="en-US"/>
    </w:rPr>
  </w:style>
  <w:style w:type="paragraph" w:customStyle="1" w:styleId="85CE663A139746DB9915D3D292B4F7F1">
    <w:name w:val="85CE663A139746DB9915D3D292B4F7F1"/>
    <w:rsid w:val="001B7A25"/>
    <w:rPr>
      <w:rFonts w:eastAsiaTheme="minorHAnsi"/>
      <w:lang w:eastAsia="en-US"/>
    </w:rPr>
  </w:style>
  <w:style w:type="paragraph" w:customStyle="1" w:styleId="7C01F45BEE234E2A8EDD6940620EE419">
    <w:name w:val="7C01F45BEE234E2A8EDD6940620EE419"/>
    <w:rsid w:val="001B7A25"/>
    <w:rPr>
      <w:rFonts w:eastAsiaTheme="minorHAnsi"/>
      <w:lang w:eastAsia="en-US"/>
    </w:rPr>
  </w:style>
  <w:style w:type="paragraph" w:customStyle="1" w:styleId="18F316FAC583483F8FEF46A59564BADA">
    <w:name w:val="18F316FAC583483F8FEF46A59564BADA"/>
    <w:rsid w:val="00F91BD9"/>
  </w:style>
  <w:style w:type="paragraph" w:customStyle="1" w:styleId="BA5F49BB0B314267AA6AE9C37A6FE655">
    <w:name w:val="BA5F49BB0B314267AA6AE9C37A6FE655"/>
    <w:rsid w:val="00F91BD9"/>
  </w:style>
  <w:style w:type="paragraph" w:customStyle="1" w:styleId="A3A5B5BB75B34C6B82D7E608D7E81503">
    <w:name w:val="A3A5B5BB75B34C6B82D7E608D7E81503"/>
    <w:rsid w:val="00F91BD9"/>
  </w:style>
  <w:style w:type="paragraph" w:customStyle="1" w:styleId="70719D9CB42246108168E723363DCB58">
    <w:name w:val="70719D9CB42246108168E723363DCB58"/>
    <w:rsid w:val="00F91BD9"/>
  </w:style>
  <w:style w:type="paragraph" w:customStyle="1" w:styleId="4D34B4EF80114F1BBB6AF3E843DC5FE2">
    <w:name w:val="4D34B4EF80114F1BBB6AF3E843DC5FE2"/>
    <w:rsid w:val="00F91BD9"/>
  </w:style>
  <w:style w:type="paragraph" w:customStyle="1" w:styleId="0F761F21B5114C0DA65150B2A72D42ED">
    <w:name w:val="0F761F21B5114C0DA65150B2A72D42ED"/>
    <w:rsid w:val="00F91BD9"/>
  </w:style>
  <w:style w:type="paragraph" w:customStyle="1" w:styleId="5EF62713C45A4AEA8517B371612E3B0D">
    <w:name w:val="5EF62713C45A4AEA8517B371612E3B0D"/>
    <w:rsid w:val="00F91BD9"/>
  </w:style>
  <w:style w:type="paragraph" w:customStyle="1" w:styleId="74D0148F02AA4398B591470D4E106063">
    <w:name w:val="74D0148F02AA4398B591470D4E106063"/>
    <w:rsid w:val="00F91BD9"/>
  </w:style>
  <w:style w:type="paragraph" w:customStyle="1" w:styleId="7A306D0D14854CD79EE830778C768EEB">
    <w:name w:val="7A306D0D14854CD79EE830778C768EEB"/>
    <w:rsid w:val="00F91BD9"/>
  </w:style>
  <w:style w:type="paragraph" w:customStyle="1" w:styleId="A862BB7B91934220A4861A5A54E5EA071">
    <w:name w:val="A862BB7B91934220A4861A5A54E5EA071"/>
    <w:rsid w:val="00F91BD9"/>
    <w:rPr>
      <w:rFonts w:eastAsiaTheme="minorHAnsi"/>
      <w:lang w:eastAsia="en-US"/>
    </w:rPr>
  </w:style>
  <w:style w:type="paragraph" w:customStyle="1" w:styleId="EE267DC7874B4EE0B5B1E9E3D54A8C621">
    <w:name w:val="EE267DC7874B4EE0B5B1E9E3D54A8C621"/>
    <w:rsid w:val="00F91BD9"/>
    <w:rPr>
      <w:rFonts w:eastAsiaTheme="minorHAnsi"/>
      <w:lang w:eastAsia="en-US"/>
    </w:rPr>
  </w:style>
  <w:style w:type="paragraph" w:customStyle="1" w:styleId="8A686FA814724B1E83D4154B28D8E8AC1">
    <w:name w:val="8A686FA814724B1E83D4154B28D8E8AC1"/>
    <w:rsid w:val="00F91BD9"/>
    <w:rPr>
      <w:rFonts w:eastAsiaTheme="minorHAnsi"/>
      <w:lang w:eastAsia="en-US"/>
    </w:rPr>
  </w:style>
  <w:style w:type="paragraph" w:customStyle="1" w:styleId="5DBFADEF9AB0421EB36B35FE8A10B4431">
    <w:name w:val="5DBFADEF9AB0421EB36B35FE8A10B4431"/>
    <w:rsid w:val="00F91BD9"/>
    <w:rPr>
      <w:rFonts w:eastAsiaTheme="minorHAnsi"/>
      <w:lang w:eastAsia="en-US"/>
    </w:rPr>
  </w:style>
  <w:style w:type="paragraph" w:customStyle="1" w:styleId="3B750DA2FDAC42A1A39E4CD2A4ACE0831">
    <w:name w:val="3B750DA2FDAC42A1A39E4CD2A4ACE0831"/>
    <w:rsid w:val="00F91BD9"/>
    <w:rPr>
      <w:rFonts w:eastAsiaTheme="minorHAnsi"/>
      <w:lang w:eastAsia="en-US"/>
    </w:rPr>
  </w:style>
  <w:style w:type="paragraph" w:customStyle="1" w:styleId="FA71D9BAAC5241C9BA0A088FDA99EFA31">
    <w:name w:val="FA71D9BAAC5241C9BA0A088FDA99EFA31"/>
    <w:rsid w:val="00F91BD9"/>
    <w:rPr>
      <w:rFonts w:eastAsiaTheme="minorHAnsi"/>
      <w:lang w:eastAsia="en-US"/>
    </w:rPr>
  </w:style>
  <w:style w:type="paragraph" w:customStyle="1" w:styleId="3175F76005D548EFB1B726A91295DB951">
    <w:name w:val="3175F76005D548EFB1B726A91295DB951"/>
    <w:rsid w:val="00F91BD9"/>
    <w:rPr>
      <w:rFonts w:eastAsiaTheme="minorHAnsi"/>
      <w:lang w:eastAsia="en-US"/>
    </w:rPr>
  </w:style>
  <w:style w:type="paragraph" w:customStyle="1" w:styleId="674408D308AC4B199B50EBC9145BC8DE1">
    <w:name w:val="674408D308AC4B199B50EBC9145BC8DE1"/>
    <w:rsid w:val="00F91BD9"/>
    <w:rPr>
      <w:rFonts w:eastAsiaTheme="minorHAnsi"/>
      <w:lang w:eastAsia="en-US"/>
    </w:rPr>
  </w:style>
  <w:style w:type="paragraph" w:customStyle="1" w:styleId="73DC7CCF961A443BA10CF198FD1390651">
    <w:name w:val="73DC7CCF961A443BA10CF198FD1390651"/>
    <w:rsid w:val="00F91BD9"/>
    <w:rPr>
      <w:rFonts w:eastAsiaTheme="minorHAnsi"/>
      <w:lang w:eastAsia="en-US"/>
    </w:rPr>
  </w:style>
  <w:style w:type="paragraph" w:customStyle="1" w:styleId="B91829250EF742159B7C67CEA66933DF1">
    <w:name w:val="B91829250EF742159B7C67CEA66933DF1"/>
    <w:rsid w:val="00F91BD9"/>
    <w:rPr>
      <w:rFonts w:eastAsiaTheme="minorHAnsi"/>
      <w:lang w:eastAsia="en-US"/>
    </w:rPr>
  </w:style>
  <w:style w:type="paragraph" w:customStyle="1" w:styleId="F7CBF1F5E8484EBE87996AC1B9EE46D71">
    <w:name w:val="F7CBF1F5E8484EBE87996AC1B9EE46D71"/>
    <w:rsid w:val="00F91BD9"/>
    <w:rPr>
      <w:rFonts w:eastAsiaTheme="minorHAnsi"/>
      <w:lang w:eastAsia="en-US"/>
    </w:rPr>
  </w:style>
  <w:style w:type="paragraph" w:customStyle="1" w:styleId="A42F6B6A0010438C8ADD57DC1F4722461">
    <w:name w:val="A42F6B6A0010438C8ADD57DC1F4722461"/>
    <w:rsid w:val="00F91BD9"/>
    <w:rPr>
      <w:rFonts w:eastAsiaTheme="minorHAnsi"/>
      <w:lang w:eastAsia="en-US"/>
    </w:rPr>
  </w:style>
  <w:style w:type="paragraph" w:customStyle="1" w:styleId="6B07028A7635448CB2445FDE766BE2E51">
    <w:name w:val="6B07028A7635448CB2445FDE766BE2E51"/>
    <w:rsid w:val="00F91BD9"/>
    <w:rPr>
      <w:rFonts w:eastAsiaTheme="minorHAnsi"/>
      <w:lang w:eastAsia="en-US"/>
    </w:rPr>
  </w:style>
  <w:style w:type="paragraph" w:customStyle="1" w:styleId="3DEF4CF236C442F6BE1147977DF36F551">
    <w:name w:val="3DEF4CF236C442F6BE1147977DF36F551"/>
    <w:rsid w:val="00F91BD9"/>
    <w:rPr>
      <w:rFonts w:eastAsiaTheme="minorHAnsi"/>
      <w:lang w:eastAsia="en-US"/>
    </w:rPr>
  </w:style>
  <w:style w:type="paragraph" w:customStyle="1" w:styleId="D33FC85EBC8D40C198D49684C1474D291">
    <w:name w:val="D33FC85EBC8D40C198D49684C1474D291"/>
    <w:rsid w:val="00F91BD9"/>
    <w:rPr>
      <w:rFonts w:eastAsiaTheme="minorHAnsi"/>
      <w:lang w:eastAsia="en-US"/>
    </w:rPr>
  </w:style>
  <w:style w:type="paragraph" w:customStyle="1" w:styleId="4E308A57DC0A40E69408EC8261F82D1B1">
    <w:name w:val="4E308A57DC0A40E69408EC8261F82D1B1"/>
    <w:rsid w:val="00F91BD9"/>
    <w:rPr>
      <w:rFonts w:eastAsiaTheme="minorHAnsi"/>
      <w:lang w:eastAsia="en-US"/>
    </w:rPr>
  </w:style>
  <w:style w:type="paragraph" w:customStyle="1" w:styleId="9B9F07C6A13740FBA8C49DC4DB8AE9041">
    <w:name w:val="9B9F07C6A13740FBA8C49DC4DB8AE9041"/>
    <w:rsid w:val="00F91BD9"/>
    <w:rPr>
      <w:rFonts w:eastAsiaTheme="minorHAnsi"/>
      <w:lang w:eastAsia="en-US"/>
    </w:rPr>
  </w:style>
  <w:style w:type="paragraph" w:customStyle="1" w:styleId="D864EBC0384B4D429E362C16B933E8D61">
    <w:name w:val="D864EBC0384B4D429E362C16B933E8D61"/>
    <w:rsid w:val="00F91BD9"/>
    <w:rPr>
      <w:rFonts w:eastAsiaTheme="minorHAnsi"/>
      <w:lang w:eastAsia="en-US"/>
    </w:rPr>
  </w:style>
  <w:style w:type="paragraph" w:customStyle="1" w:styleId="838C99D9E48E40BA83661E238906C26E1">
    <w:name w:val="838C99D9E48E40BA83661E238906C26E1"/>
    <w:rsid w:val="00F91BD9"/>
    <w:rPr>
      <w:rFonts w:eastAsiaTheme="minorHAnsi"/>
      <w:lang w:eastAsia="en-US"/>
    </w:rPr>
  </w:style>
  <w:style w:type="paragraph" w:customStyle="1" w:styleId="82945A3E14904894A14439ED3504DA011">
    <w:name w:val="82945A3E14904894A14439ED3504DA011"/>
    <w:rsid w:val="00F91BD9"/>
    <w:rPr>
      <w:rFonts w:eastAsiaTheme="minorHAnsi"/>
      <w:lang w:eastAsia="en-US"/>
    </w:rPr>
  </w:style>
  <w:style w:type="paragraph" w:customStyle="1" w:styleId="7A306D0D14854CD79EE830778C768EEB1">
    <w:name w:val="7A306D0D14854CD79EE830778C768EEB1"/>
    <w:rsid w:val="00F91BD9"/>
    <w:rPr>
      <w:rFonts w:eastAsiaTheme="minorHAnsi"/>
      <w:lang w:eastAsia="en-US"/>
    </w:rPr>
  </w:style>
  <w:style w:type="paragraph" w:customStyle="1" w:styleId="7C01F45BEE234E2A8EDD6940620EE4191">
    <w:name w:val="7C01F45BEE234E2A8EDD6940620EE4191"/>
    <w:rsid w:val="00F91BD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6158C-56BE-4CBF-AE32-7F3ED63F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okuz Eylül Üniversitesi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brahim Arpalıyiğit</dc:creator>
  <cp:keywords/>
  <dc:description/>
  <cp:lastModifiedBy>İbrahim ARPALIYİĞİT</cp:lastModifiedBy>
  <cp:revision>13</cp:revision>
  <dcterms:created xsi:type="dcterms:W3CDTF">2023-02-08T06:11:00Z</dcterms:created>
  <dcterms:modified xsi:type="dcterms:W3CDTF">2023-12-26T14:00:00Z</dcterms:modified>
</cp:coreProperties>
</file>